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BB3" w14:textId="77777777" w:rsidR="00157BCD" w:rsidRPr="00BC733F" w:rsidRDefault="00157BCD" w:rsidP="00E922C1">
      <w:pPr>
        <w:spacing w:line="420" w:lineRule="exact"/>
        <w:jc w:val="center"/>
        <w:rPr>
          <w:rFonts w:eastAsia="標楷體"/>
          <w:b/>
          <w:sz w:val="32"/>
          <w:szCs w:val="32"/>
        </w:rPr>
      </w:pPr>
      <w:r w:rsidRPr="00BC733F">
        <w:rPr>
          <w:rFonts w:eastAsia="標楷體"/>
          <w:b/>
          <w:sz w:val="32"/>
          <w:szCs w:val="32"/>
        </w:rPr>
        <w:t>國立中央大學保留</w:t>
      </w:r>
      <w:r w:rsidR="002451EF" w:rsidRPr="00BC733F">
        <w:rPr>
          <w:rFonts w:eastAsia="標楷體"/>
          <w:b/>
          <w:sz w:val="32"/>
          <w:szCs w:val="32"/>
        </w:rPr>
        <w:t>入學資格</w:t>
      </w:r>
      <w:r w:rsidRPr="00BC733F">
        <w:rPr>
          <w:rFonts w:eastAsia="標楷體"/>
          <w:b/>
          <w:sz w:val="32"/>
          <w:szCs w:val="32"/>
        </w:rPr>
        <w:t>新生入學申請表</w:t>
      </w:r>
    </w:p>
    <w:p w14:paraId="652C7E99" w14:textId="77777777" w:rsidR="00157BCD" w:rsidRPr="00BC733F" w:rsidRDefault="006052EF" w:rsidP="00BC733F">
      <w:pPr>
        <w:spacing w:beforeLines="50" w:before="180" w:line="240" w:lineRule="exact"/>
        <w:jc w:val="center"/>
        <w:rPr>
          <w:rFonts w:eastAsia="標楷體"/>
          <w:b/>
          <w:sz w:val="28"/>
          <w:szCs w:val="28"/>
        </w:rPr>
      </w:pPr>
      <w:r w:rsidRPr="00BC733F">
        <w:rPr>
          <w:rFonts w:eastAsia="標楷體"/>
          <w:b/>
          <w:sz w:val="28"/>
          <w:szCs w:val="28"/>
        </w:rPr>
        <w:t xml:space="preserve">NCU Application Form for </w:t>
      </w:r>
      <w:r w:rsidR="009B28C8" w:rsidRPr="00BC733F">
        <w:rPr>
          <w:rFonts w:eastAsia="標楷體"/>
          <w:b/>
          <w:sz w:val="28"/>
          <w:szCs w:val="28"/>
        </w:rPr>
        <w:t>Re</w:t>
      </w:r>
      <w:r w:rsidR="00ED5BFF" w:rsidRPr="00BC733F">
        <w:rPr>
          <w:rFonts w:eastAsia="標楷體"/>
          <w:b/>
          <w:sz w:val="28"/>
          <w:szCs w:val="28"/>
        </w:rPr>
        <w:t>e</w:t>
      </w:r>
      <w:r w:rsidR="009B28C8" w:rsidRPr="00BC733F">
        <w:rPr>
          <w:rFonts w:eastAsia="標楷體"/>
          <w:b/>
          <w:sz w:val="28"/>
          <w:szCs w:val="28"/>
        </w:rPr>
        <w:t>nrollment</w:t>
      </w:r>
    </w:p>
    <w:p w14:paraId="770194FC" w14:textId="77777777" w:rsidR="006052EF" w:rsidRPr="00BD586F" w:rsidRDefault="006052EF" w:rsidP="00AB1D85">
      <w:pPr>
        <w:spacing w:line="300" w:lineRule="exact"/>
        <w:jc w:val="right"/>
        <w:rPr>
          <w:rFonts w:eastAsia="標楷體"/>
          <w:b/>
          <w:sz w:val="40"/>
        </w:rPr>
      </w:pPr>
      <w:r w:rsidRPr="00BD586F">
        <w:rPr>
          <w:sz w:val="18"/>
          <w:szCs w:val="18"/>
        </w:rPr>
        <w:t>____</w:t>
      </w:r>
      <w:r w:rsidRPr="00BD586F">
        <w:rPr>
          <w:sz w:val="18"/>
          <w:szCs w:val="18"/>
        </w:rPr>
        <w:t>學年度</w:t>
      </w:r>
      <w:r w:rsidRPr="00BD586F">
        <w:rPr>
          <w:sz w:val="18"/>
          <w:szCs w:val="18"/>
        </w:rPr>
        <w:t xml:space="preserve">Academic </w:t>
      </w:r>
      <w:r w:rsidR="00ED5BFF" w:rsidRPr="00BD586F">
        <w:rPr>
          <w:sz w:val="18"/>
          <w:szCs w:val="18"/>
        </w:rPr>
        <w:t>Y</w:t>
      </w:r>
      <w:r w:rsidRPr="00BD586F">
        <w:rPr>
          <w:sz w:val="18"/>
          <w:szCs w:val="18"/>
        </w:rPr>
        <w:t>ear</w:t>
      </w:r>
    </w:p>
    <w:tbl>
      <w:tblPr>
        <w:tblW w:w="106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35"/>
        <w:gridCol w:w="1445"/>
        <w:gridCol w:w="850"/>
        <w:gridCol w:w="1164"/>
        <w:gridCol w:w="357"/>
        <w:gridCol w:w="761"/>
        <w:gridCol w:w="224"/>
        <w:gridCol w:w="2084"/>
      </w:tblGrid>
      <w:tr w:rsidR="006052EF" w:rsidRPr="00BD586F" w14:paraId="6145B37F" w14:textId="77777777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D8CD9" w14:textId="77777777" w:rsidR="006052EF" w:rsidRPr="00BD586F" w:rsidRDefault="006052EF" w:rsidP="00A33B8D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學生姓名</w:t>
            </w:r>
          </w:p>
          <w:p w14:paraId="0CD119B5" w14:textId="77777777" w:rsidR="006052EF" w:rsidRPr="00BD586F" w:rsidRDefault="006052EF" w:rsidP="006052EF">
            <w:pPr>
              <w:jc w:val="center"/>
              <w:rPr>
                <w:sz w:val="20"/>
              </w:rPr>
            </w:pPr>
            <w:r w:rsidRPr="00BD586F">
              <w:rPr>
                <w:sz w:val="20"/>
              </w:rPr>
              <w:t>Na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CD3E30F" w14:textId="77777777" w:rsidR="006052EF" w:rsidRPr="00BD586F" w:rsidRDefault="006052EF" w:rsidP="006052EF"/>
        </w:tc>
        <w:tc>
          <w:tcPr>
            <w:tcW w:w="1580" w:type="dxa"/>
            <w:gridSpan w:val="2"/>
            <w:tcBorders>
              <w:top w:val="single" w:sz="12" w:space="0" w:color="auto"/>
            </w:tcBorders>
            <w:vAlign w:val="center"/>
          </w:tcPr>
          <w:p w14:paraId="77BA9A07" w14:textId="77777777" w:rsidR="006052EF" w:rsidRPr="00BD586F" w:rsidRDefault="006052EF" w:rsidP="006052EF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考入系所</w:t>
            </w:r>
          </w:p>
          <w:p w14:paraId="4CB3E7BE" w14:textId="77777777" w:rsidR="006052EF" w:rsidRPr="00BD586F" w:rsidRDefault="006052EF" w:rsidP="00256D66">
            <w:pPr>
              <w:jc w:val="center"/>
            </w:pPr>
            <w:r w:rsidRPr="00BD586F">
              <w:rPr>
                <w:sz w:val="20"/>
              </w:rPr>
              <w:t>Department/</w:t>
            </w:r>
            <w:r w:rsidR="00256D66" w:rsidRPr="00256D66">
              <w:rPr>
                <w:sz w:val="20"/>
              </w:rPr>
              <w:t xml:space="preserve"> Institute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14:paraId="2CCE3EC3" w14:textId="77777777" w:rsidR="006052EF" w:rsidRPr="00BD586F" w:rsidRDefault="006052EF" w:rsidP="006052EF">
            <w:pPr>
              <w:jc w:val="center"/>
            </w:pPr>
          </w:p>
        </w:tc>
        <w:tc>
          <w:tcPr>
            <w:tcW w:w="1342" w:type="dxa"/>
            <w:gridSpan w:val="3"/>
            <w:tcBorders>
              <w:top w:val="single" w:sz="12" w:space="0" w:color="auto"/>
            </w:tcBorders>
            <w:vAlign w:val="center"/>
          </w:tcPr>
          <w:p w14:paraId="7F4A9767" w14:textId="77777777" w:rsidR="00B07CEF" w:rsidRPr="00BD586F" w:rsidRDefault="00B07CEF" w:rsidP="00B07CEF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學號</w:t>
            </w:r>
          </w:p>
          <w:p w14:paraId="6B9F3F14" w14:textId="77777777" w:rsidR="006052EF" w:rsidRPr="00BD586F" w:rsidRDefault="00B07CEF" w:rsidP="00B07CEF">
            <w:pPr>
              <w:jc w:val="center"/>
            </w:pPr>
            <w:r w:rsidRPr="00BD586F">
              <w:rPr>
                <w:sz w:val="20"/>
              </w:rPr>
              <w:t>Student ID No.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3DB6C" w14:textId="77777777" w:rsidR="006052EF" w:rsidRPr="00BD586F" w:rsidRDefault="006052EF" w:rsidP="006052EF">
            <w:pPr>
              <w:jc w:val="center"/>
              <w:rPr>
                <w:sz w:val="20"/>
              </w:rPr>
            </w:pPr>
          </w:p>
        </w:tc>
      </w:tr>
      <w:tr w:rsidR="00157BCD" w:rsidRPr="00BD586F" w14:paraId="54B80A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4A03F33E" w14:textId="77777777" w:rsidR="00157BCD" w:rsidRPr="00BD586F" w:rsidRDefault="00157BCD" w:rsidP="00A33B8D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以前申請</w:t>
            </w:r>
          </w:p>
          <w:p w14:paraId="14975EC7" w14:textId="77777777" w:rsidR="00157BCD" w:rsidRPr="00BD586F" w:rsidRDefault="00157BCD" w:rsidP="00A33B8D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保留期間</w:t>
            </w:r>
          </w:p>
          <w:p w14:paraId="0E1BB630" w14:textId="77777777" w:rsidR="00A33B8D" w:rsidRPr="00BD586F" w:rsidRDefault="00ED5BFF" w:rsidP="00A33B8D">
            <w:pPr>
              <w:jc w:val="center"/>
            </w:pPr>
            <w:r w:rsidRPr="00BD586F">
              <w:rPr>
                <w:sz w:val="20"/>
              </w:rPr>
              <w:t>Granted P</w:t>
            </w:r>
            <w:r w:rsidR="00A33B8D" w:rsidRPr="00BD586F">
              <w:rPr>
                <w:sz w:val="20"/>
              </w:rPr>
              <w:t>eriod</w:t>
            </w:r>
            <w:r w:rsidRPr="00BD586F">
              <w:rPr>
                <w:sz w:val="20"/>
              </w:rPr>
              <w:t xml:space="preserve"> of the Retention</w:t>
            </w:r>
          </w:p>
        </w:tc>
        <w:tc>
          <w:tcPr>
            <w:tcW w:w="9180" w:type="dxa"/>
            <w:gridSpan w:val="9"/>
            <w:tcBorders>
              <w:right w:val="single" w:sz="12" w:space="0" w:color="auto"/>
            </w:tcBorders>
            <w:vAlign w:val="center"/>
          </w:tcPr>
          <w:p w14:paraId="58290443" w14:textId="77777777" w:rsidR="00BC733F" w:rsidRPr="00BC733F" w:rsidRDefault="00BC733F" w:rsidP="00BC733F">
            <w:pPr>
              <w:ind w:firstLineChars="100" w:firstLine="220"/>
              <w:rPr>
                <w:sz w:val="22"/>
                <w:szCs w:val="22"/>
              </w:rPr>
            </w:pPr>
            <w:r w:rsidRPr="00BC733F">
              <w:rPr>
                <w:sz w:val="22"/>
                <w:szCs w:val="22"/>
              </w:rPr>
              <w:t>自民國</w:t>
            </w:r>
            <w:r w:rsidR="00333BBA" w:rsidRPr="00333BBA">
              <w:rPr>
                <w:sz w:val="22"/>
                <w:szCs w:val="22"/>
              </w:rPr>
              <w:t>______</w:t>
            </w:r>
            <w:r w:rsidRPr="00BC733F">
              <w:rPr>
                <w:sz w:val="22"/>
                <w:szCs w:val="22"/>
              </w:rPr>
              <w:t>年</w:t>
            </w:r>
            <w:r w:rsidRPr="00BC733F">
              <w:rPr>
                <w:rFonts w:hint="eastAsia"/>
                <w:sz w:val="22"/>
                <w:szCs w:val="22"/>
              </w:rPr>
              <w:t>2</w:t>
            </w:r>
            <w:r w:rsidRPr="00BC733F">
              <w:rPr>
                <w:rFonts w:hint="eastAsia"/>
                <w:sz w:val="22"/>
                <w:szCs w:val="22"/>
              </w:rPr>
              <w:t>月</w:t>
            </w:r>
            <w:r w:rsidRPr="00BC733F">
              <w:rPr>
                <w:rFonts w:hint="eastAsia"/>
                <w:sz w:val="22"/>
                <w:szCs w:val="22"/>
              </w:rPr>
              <w:t>/</w:t>
            </w:r>
            <w:r w:rsidRPr="00BC733F">
              <w:rPr>
                <w:sz w:val="22"/>
                <w:szCs w:val="22"/>
              </w:rPr>
              <w:t>8</w:t>
            </w:r>
            <w:r w:rsidRPr="00BC733F">
              <w:rPr>
                <w:sz w:val="22"/>
                <w:szCs w:val="22"/>
              </w:rPr>
              <w:t>月至民國</w:t>
            </w:r>
            <w:r w:rsidR="00333BBA" w:rsidRPr="00333BBA">
              <w:rPr>
                <w:sz w:val="22"/>
                <w:szCs w:val="22"/>
              </w:rPr>
              <w:t>______</w:t>
            </w:r>
            <w:r w:rsidRPr="00BC733F">
              <w:rPr>
                <w:sz w:val="22"/>
                <w:szCs w:val="22"/>
              </w:rPr>
              <w:t>年</w:t>
            </w:r>
            <w:r w:rsidRPr="00BC733F">
              <w:rPr>
                <w:rFonts w:hint="eastAsia"/>
                <w:sz w:val="22"/>
                <w:szCs w:val="22"/>
              </w:rPr>
              <w:t>1</w:t>
            </w:r>
            <w:r w:rsidRPr="00BC733F">
              <w:rPr>
                <w:rFonts w:hint="eastAsia"/>
                <w:sz w:val="22"/>
                <w:szCs w:val="22"/>
              </w:rPr>
              <w:t>月</w:t>
            </w:r>
            <w:r w:rsidRPr="00BC733F">
              <w:rPr>
                <w:rFonts w:hint="eastAsia"/>
                <w:sz w:val="22"/>
                <w:szCs w:val="22"/>
              </w:rPr>
              <w:t>/</w:t>
            </w:r>
            <w:r w:rsidRPr="00BC733F">
              <w:rPr>
                <w:sz w:val="22"/>
                <w:szCs w:val="22"/>
              </w:rPr>
              <w:t>7</w:t>
            </w:r>
            <w:r w:rsidRPr="00BC733F">
              <w:rPr>
                <w:sz w:val="22"/>
                <w:szCs w:val="22"/>
              </w:rPr>
              <w:t>月</w:t>
            </w:r>
          </w:p>
          <w:p w14:paraId="38955A5A" w14:textId="77777777" w:rsidR="00A33B8D" w:rsidRPr="00BD586F" w:rsidRDefault="00BC733F" w:rsidP="00333BBA">
            <w:pPr>
              <w:spacing w:beforeLines="50" w:before="180" w:line="240" w:lineRule="exact"/>
              <w:ind w:firstLineChars="100" w:firstLine="220"/>
            </w:pPr>
            <w:r w:rsidRPr="00BC733F">
              <w:rPr>
                <w:sz w:val="22"/>
                <w:szCs w:val="22"/>
              </w:rPr>
              <w:t xml:space="preserve">From </w:t>
            </w:r>
            <w:r w:rsidRPr="00BC733F">
              <w:rPr>
                <w:rFonts w:hint="eastAsia"/>
                <w:sz w:val="22"/>
                <w:szCs w:val="22"/>
              </w:rPr>
              <w:t>February/</w:t>
            </w:r>
            <w:r w:rsidRPr="00BC733F">
              <w:rPr>
                <w:sz w:val="22"/>
                <w:szCs w:val="22"/>
              </w:rPr>
              <w:t>August,</w:t>
            </w:r>
            <w:r w:rsidR="00333BBA">
              <w:rPr>
                <w:rFonts w:hint="eastAsia"/>
                <w:sz w:val="22"/>
                <w:szCs w:val="22"/>
              </w:rPr>
              <w:t xml:space="preserve"> </w:t>
            </w:r>
            <w:r w:rsidR="006E1740" w:rsidRPr="00333BBA">
              <w:rPr>
                <w:sz w:val="22"/>
                <w:szCs w:val="22"/>
              </w:rPr>
              <w:t>_</w:t>
            </w:r>
            <w:r w:rsidR="00333BBA" w:rsidRPr="00333BBA">
              <w:rPr>
                <w:sz w:val="22"/>
                <w:szCs w:val="22"/>
              </w:rPr>
              <w:t>__</w:t>
            </w:r>
            <w:r w:rsidR="006E1740" w:rsidRPr="00333BBA">
              <w:rPr>
                <w:sz w:val="22"/>
                <w:szCs w:val="22"/>
              </w:rPr>
              <w:t>___</w:t>
            </w:r>
            <w:r w:rsidR="006E1740" w:rsidRPr="00333BBA">
              <w:rPr>
                <w:rFonts w:hint="eastAsia"/>
                <w:sz w:val="22"/>
                <w:szCs w:val="22"/>
              </w:rPr>
              <w:t xml:space="preserve"> </w:t>
            </w:r>
            <w:r w:rsidRPr="00BC733F">
              <w:rPr>
                <w:rFonts w:hint="eastAsia"/>
                <w:sz w:val="22"/>
                <w:szCs w:val="22"/>
              </w:rPr>
              <w:t>(Year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C733F">
              <w:rPr>
                <w:rFonts w:hint="eastAsia"/>
                <w:sz w:val="22"/>
                <w:szCs w:val="22"/>
              </w:rPr>
              <w:t>t</w:t>
            </w:r>
            <w:r w:rsidRPr="00BC733F">
              <w:rPr>
                <w:sz w:val="22"/>
                <w:szCs w:val="22"/>
              </w:rPr>
              <w:t>o January/July,</w:t>
            </w:r>
            <w:r w:rsidRPr="00333BBA">
              <w:rPr>
                <w:rFonts w:hint="eastAsia"/>
                <w:sz w:val="22"/>
                <w:szCs w:val="22"/>
              </w:rPr>
              <w:t xml:space="preserve"> </w:t>
            </w:r>
            <w:r w:rsidR="00333BBA" w:rsidRPr="00333BBA">
              <w:rPr>
                <w:sz w:val="22"/>
                <w:szCs w:val="22"/>
              </w:rPr>
              <w:t>______</w:t>
            </w:r>
            <w:r w:rsidR="00333BBA" w:rsidRPr="00333BBA">
              <w:rPr>
                <w:rFonts w:hint="eastAsia"/>
                <w:sz w:val="22"/>
                <w:szCs w:val="22"/>
              </w:rPr>
              <w:t xml:space="preserve"> </w:t>
            </w:r>
            <w:r w:rsidRPr="00BC733F">
              <w:rPr>
                <w:rFonts w:hint="eastAsia"/>
                <w:sz w:val="22"/>
                <w:szCs w:val="22"/>
              </w:rPr>
              <w:t>(Year)</w:t>
            </w:r>
          </w:p>
        </w:tc>
      </w:tr>
      <w:tr w:rsidR="00157BCD" w:rsidRPr="00BD586F" w14:paraId="0A2D31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337CBDD2" w14:textId="77777777" w:rsidR="00A33B8D" w:rsidRPr="00BD586F" w:rsidRDefault="00157BCD" w:rsidP="000D1269">
            <w:pPr>
              <w:ind w:left="123" w:hangingChars="56" w:hanging="123"/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申請入學</w:t>
            </w:r>
          </w:p>
          <w:p w14:paraId="538AFA61" w14:textId="77777777" w:rsidR="00157BCD" w:rsidRPr="00BD586F" w:rsidRDefault="00106FA1" w:rsidP="000D1269">
            <w:pPr>
              <w:ind w:left="123" w:hangingChars="56" w:hanging="123"/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學期別</w:t>
            </w:r>
          </w:p>
          <w:p w14:paraId="15B433F5" w14:textId="77777777" w:rsidR="00A33B8D" w:rsidRPr="00BD586F" w:rsidRDefault="00FD4EE1" w:rsidP="00A33B8D">
            <w:pPr>
              <w:jc w:val="center"/>
            </w:pPr>
            <w:r w:rsidRPr="00BD586F">
              <w:rPr>
                <w:sz w:val="20"/>
              </w:rPr>
              <w:t xml:space="preserve">The </w:t>
            </w:r>
            <w:r w:rsidR="009B28C8" w:rsidRPr="00BD586F">
              <w:rPr>
                <w:sz w:val="20"/>
              </w:rPr>
              <w:t>Semester</w:t>
            </w:r>
            <w:r w:rsidRPr="00BD586F">
              <w:rPr>
                <w:sz w:val="20"/>
              </w:rPr>
              <w:t xml:space="preserve"> that the Applicant applies to enter</w:t>
            </w:r>
          </w:p>
        </w:tc>
        <w:tc>
          <w:tcPr>
            <w:tcW w:w="9180" w:type="dxa"/>
            <w:gridSpan w:val="9"/>
            <w:tcBorders>
              <w:right w:val="single" w:sz="12" w:space="0" w:color="auto"/>
            </w:tcBorders>
            <w:vAlign w:val="center"/>
          </w:tcPr>
          <w:p w14:paraId="3D39F3E1" w14:textId="77777777" w:rsidR="00157BCD" w:rsidRPr="00BD586F" w:rsidRDefault="00157BCD" w:rsidP="00ED5BFF">
            <w:pPr>
              <w:ind w:firstLineChars="100" w:firstLine="220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申請於</w:t>
            </w:r>
            <w:r w:rsidRPr="00BD586F">
              <w:rPr>
                <w:sz w:val="22"/>
                <w:szCs w:val="22"/>
              </w:rPr>
              <w:t xml:space="preserve"> </w:t>
            </w:r>
            <w:r w:rsidR="00F421D0" w:rsidRPr="00F421D0">
              <w:rPr>
                <w:sz w:val="22"/>
                <w:szCs w:val="22"/>
              </w:rPr>
              <w:t>______</w:t>
            </w:r>
            <w:r w:rsidRPr="00BD586F">
              <w:rPr>
                <w:sz w:val="22"/>
                <w:szCs w:val="22"/>
              </w:rPr>
              <w:t>學年度第</w:t>
            </w:r>
            <w:r w:rsidRPr="00BD586F">
              <w:rPr>
                <w:sz w:val="22"/>
                <w:szCs w:val="22"/>
              </w:rPr>
              <w:t xml:space="preserve"> </w:t>
            </w:r>
            <w:r w:rsidR="00F421D0" w:rsidRPr="00F421D0">
              <w:rPr>
                <w:sz w:val="22"/>
                <w:szCs w:val="22"/>
              </w:rPr>
              <w:t>______</w:t>
            </w:r>
            <w:r w:rsidRPr="00BD586F">
              <w:rPr>
                <w:sz w:val="22"/>
                <w:szCs w:val="22"/>
              </w:rPr>
              <w:t>學期入學</w:t>
            </w:r>
          </w:p>
          <w:p w14:paraId="734DC937" w14:textId="77777777" w:rsidR="00A33B8D" w:rsidRPr="00BD586F" w:rsidRDefault="00A33B8D" w:rsidP="006E1740">
            <w:pPr>
              <w:spacing w:beforeLines="50" w:before="180"/>
              <w:ind w:firstLineChars="100" w:firstLine="200"/>
            </w:pPr>
            <w:r w:rsidRPr="00BD586F">
              <w:rPr>
                <w:sz w:val="20"/>
              </w:rPr>
              <w:t xml:space="preserve">I apply for the </w:t>
            </w:r>
            <w:r w:rsidR="009B28C8" w:rsidRPr="00BD586F">
              <w:rPr>
                <w:sz w:val="20"/>
              </w:rPr>
              <w:t>re</w:t>
            </w:r>
            <w:r w:rsidR="00ED5BFF" w:rsidRPr="00BD586F">
              <w:rPr>
                <w:sz w:val="20"/>
              </w:rPr>
              <w:t>e</w:t>
            </w:r>
            <w:r w:rsidR="009B28C8" w:rsidRPr="00BD586F">
              <w:rPr>
                <w:sz w:val="20"/>
              </w:rPr>
              <w:t>nrollment</w:t>
            </w:r>
            <w:r w:rsidRPr="00BD586F">
              <w:rPr>
                <w:sz w:val="20"/>
              </w:rPr>
              <w:t xml:space="preserve"> in</w:t>
            </w:r>
            <w:r w:rsidR="00ED5BFF" w:rsidRPr="00BD586F">
              <w:rPr>
                <w:sz w:val="20"/>
              </w:rPr>
              <w:t xml:space="preserve"> the </w:t>
            </w:r>
            <w:r w:rsidR="00333BBA" w:rsidRPr="00333BBA">
              <w:rPr>
                <w:sz w:val="20"/>
              </w:rPr>
              <w:t>______</w:t>
            </w:r>
            <w:r w:rsidR="00333BBA" w:rsidRPr="00333BBA">
              <w:rPr>
                <w:rFonts w:hint="eastAsia"/>
                <w:sz w:val="20"/>
              </w:rPr>
              <w:t xml:space="preserve"> </w:t>
            </w:r>
            <w:r w:rsidRPr="00BD586F">
              <w:rPr>
                <w:sz w:val="20"/>
              </w:rPr>
              <w:t xml:space="preserve"> semester of </w:t>
            </w:r>
            <w:r w:rsidR="00ED5BFF" w:rsidRPr="00BD586F">
              <w:rPr>
                <w:sz w:val="20"/>
              </w:rPr>
              <w:t xml:space="preserve">the </w:t>
            </w:r>
            <w:r w:rsidRPr="00BD586F">
              <w:rPr>
                <w:sz w:val="20"/>
              </w:rPr>
              <w:t>academic year</w:t>
            </w:r>
            <w:r w:rsidR="00333BBA" w:rsidRPr="00333BBA">
              <w:rPr>
                <w:sz w:val="20"/>
              </w:rPr>
              <w:t>______</w:t>
            </w:r>
            <w:r w:rsidR="00FD4EE1" w:rsidRPr="00BD586F">
              <w:rPr>
                <w:sz w:val="20"/>
              </w:rPr>
              <w:t>.</w:t>
            </w:r>
          </w:p>
        </w:tc>
      </w:tr>
      <w:tr w:rsidR="00B00EE6" w:rsidRPr="00BD586F" w14:paraId="33AC2D3E" w14:textId="77777777" w:rsidTr="00FD4EE1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02E21192" w14:textId="77777777" w:rsidR="00B00EE6" w:rsidRPr="00BD586F" w:rsidRDefault="00857CC3" w:rsidP="00A33B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訊</w:t>
            </w:r>
            <w:r w:rsidR="00B00EE6" w:rsidRPr="00BD586F">
              <w:rPr>
                <w:sz w:val="22"/>
                <w:szCs w:val="22"/>
              </w:rPr>
              <w:t>地址</w:t>
            </w:r>
          </w:p>
          <w:p w14:paraId="35C8BCCC" w14:textId="77777777" w:rsidR="00B00EE6" w:rsidRPr="00BD586F" w:rsidRDefault="00B00EE6" w:rsidP="00C138F8">
            <w:pPr>
              <w:jc w:val="center"/>
              <w:rPr>
                <w:sz w:val="20"/>
              </w:rPr>
            </w:pPr>
            <w:r w:rsidRPr="00BD586F">
              <w:rPr>
                <w:sz w:val="20"/>
              </w:rPr>
              <w:t xml:space="preserve">Mailing address </w:t>
            </w:r>
          </w:p>
        </w:tc>
        <w:tc>
          <w:tcPr>
            <w:tcW w:w="6111" w:type="dxa"/>
            <w:gridSpan w:val="6"/>
          </w:tcPr>
          <w:p w14:paraId="70FF9EC6" w14:textId="77777777" w:rsidR="00B00EE6" w:rsidRPr="00BD586F" w:rsidRDefault="00B00EE6"/>
        </w:tc>
        <w:tc>
          <w:tcPr>
            <w:tcW w:w="761" w:type="dxa"/>
            <w:vAlign w:val="center"/>
          </w:tcPr>
          <w:p w14:paraId="197AF969" w14:textId="77777777" w:rsidR="00B00EE6" w:rsidRPr="00BD586F" w:rsidRDefault="00B00EE6" w:rsidP="000D1269">
            <w:pPr>
              <w:jc w:val="center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電話</w:t>
            </w:r>
          </w:p>
          <w:p w14:paraId="1DBEDEC7" w14:textId="77777777" w:rsidR="00B00EE6" w:rsidRPr="00BD586F" w:rsidRDefault="00B00EE6" w:rsidP="00692F53">
            <w:pPr>
              <w:jc w:val="center"/>
              <w:rPr>
                <w:sz w:val="20"/>
              </w:rPr>
            </w:pPr>
            <w:r w:rsidRPr="00BD586F">
              <w:rPr>
                <w:sz w:val="20"/>
              </w:rPr>
              <w:t>Phone</w:t>
            </w:r>
            <w:r w:rsidR="00FD4EE1" w:rsidRPr="00BD586F">
              <w:rPr>
                <w:sz w:val="20"/>
              </w:rPr>
              <w:t xml:space="preserve"> Number</w:t>
            </w:r>
          </w:p>
        </w:tc>
        <w:tc>
          <w:tcPr>
            <w:tcW w:w="2308" w:type="dxa"/>
            <w:gridSpan w:val="2"/>
            <w:tcBorders>
              <w:right w:val="single" w:sz="12" w:space="0" w:color="auto"/>
            </w:tcBorders>
          </w:tcPr>
          <w:p w14:paraId="3E754385" w14:textId="77777777" w:rsidR="00B00EE6" w:rsidRPr="00BD586F" w:rsidRDefault="00B00EE6"/>
        </w:tc>
      </w:tr>
      <w:tr w:rsidR="00BD586F" w:rsidRPr="00BD586F" w14:paraId="0711DABC" w14:textId="77777777" w:rsidTr="006B1116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6F507AE3" w14:textId="77777777" w:rsidR="00BD586F" w:rsidRPr="00BD586F" w:rsidRDefault="00BD586F" w:rsidP="00BD586F">
            <w:pPr>
              <w:jc w:val="distribute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申請人</w:t>
            </w:r>
          </w:p>
          <w:p w14:paraId="7D874EB9" w14:textId="77777777" w:rsidR="00BD586F" w:rsidRPr="00BD586F" w:rsidRDefault="00BD586F" w:rsidP="00BD586F">
            <w:pPr>
              <w:jc w:val="center"/>
            </w:pPr>
            <w:r w:rsidRPr="00BD586F">
              <w:rPr>
                <w:sz w:val="20"/>
              </w:rPr>
              <w:t>Applicant</w:t>
            </w:r>
          </w:p>
        </w:tc>
        <w:tc>
          <w:tcPr>
            <w:tcW w:w="4590" w:type="dxa"/>
            <w:gridSpan w:val="4"/>
            <w:tcBorders>
              <w:bottom w:val="single" w:sz="6" w:space="0" w:color="auto"/>
            </w:tcBorders>
            <w:vAlign w:val="center"/>
          </w:tcPr>
          <w:p w14:paraId="4AE3FD93" w14:textId="77777777" w:rsidR="00BD586F" w:rsidRPr="00BD586F" w:rsidRDefault="00BD586F" w:rsidP="00BD586F">
            <w:pPr>
              <w:rPr>
                <w:color w:val="000000"/>
              </w:rPr>
            </w:pPr>
            <w:r w:rsidRPr="00BD586F">
              <w:rPr>
                <w:color w:val="000000"/>
                <w:sz w:val="22"/>
                <w:szCs w:val="22"/>
              </w:rPr>
              <w:t>學生家長</w:t>
            </w:r>
            <w:r w:rsidRPr="00BD586F">
              <w:rPr>
                <w:color w:val="000000"/>
                <w:sz w:val="22"/>
                <w:szCs w:val="22"/>
              </w:rPr>
              <w:t>(</w:t>
            </w:r>
            <w:r w:rsidRPr="00BD586F">
              <w:rPr>
                <w:color w:val="000000"/>
                <w:sz w:val="22"/>
                <w:szCs w:val="22"/>
              </w:rPr>
              <w:t>研究生免</w:t>
            </w:r>
            <w:r w:rsidRPr="00BD586F">
              <w:rPr>
                <w:color w:val="000000"/>
                <w:sz w:val="22"/>
                <w:szCs w:val="22"/>
              </w:rPr>
              <w:t>)</w:t>
            </w:r>
            <w:r w:rsidRPr="00BD586F">
              <w:rPr>
                <w:color w:val="000000"/>
                <w:sz w:val="20"/>
              </w:rPr>
              <w:t>：</w:t>
            </w:r>
          </w:p>
          <w:p w14:paraId="2783DFAC" w14:textId="77777777" w:rsidR="00BD586F" w:rsidRPr="00BD586F" w:rsidRDefault="00BD586F" w:rsidP="00BD586F">
            <w:pPr>
              <w:rPr>
                <w:color w:val="000000"/>
                <w:sz w:val="16"/>
              </w:rPr>
            </w:pPr>
            <w:r w:rsidRPr="00BD586F">
              <w:rPr>
                <w:color w:val="000000"/>
                <w:sz w:val="20"/>
              </w:rPr>
              <w:t>Student’s parent:</w:t>
            </w:r>
          </w:p>
          <w:p w14:paraId="09289936" w14:textId="77777777" w:rsidR="00BD586F" w:rsidRPr="00BD586F" w:rsidRDefault="00BD586F" w:rsidP="00BD586F">
            <w:pPr>
              <w:rPr>
                <w:color w:val="000000"/>
                <w:sz w:val="16"/>
              </w:rPr>
            </w:pPr>
          </w:p>
          <w:p w14:paraId="758A6A48" w14:textId="77777777" w:rsidR="00BD586F" w:rsidRPr="00BD586F" w:rsidRDefault="00BD586F" w:rsidP="00BD586F">
            <w:pPr>
              <w:wordWrap w:val="0"/>
              <w:snapToGrid w:val="0"/>
              <w:ind w:right="480"/>
              <w:jc w:val="right"/>
              <w:rPr>
                <w:color w:val="000000"/>
                <w:sz w:val="16"/>
              </w:rPr>
            </w:pPr>
            <w:r w:rsidRPr="00BD586F">
              <w:rPr>
                <w:color w:val="000000"/>
                <w:sz w:val="16"/>
              </w:rPr>
              <w:t>年</w:t>
            </w:r>
            <w:r w:rsidRPr="00BD586F">
              <w:rPr>
                <w:color w:val="000000"/>
                <w:sz w:val="16"/>
              </w:rPr>
              <w:t xml:space="preserve">       </w:t>
            </w:r>
            <w:r w:rsidRPr="00BD586F">
              <w:rPr>
                <w:color w:val="000000"/>
                <w:sz w:val="16"/>
              </w:rPr>
              <w:t>月</w:t>
            </w:r>
            <w:r w:rsidRPr="00BD586F">
              <w:rPr>
                <w:color w:val="000000"/>
                <w:sz w:val="16"/>
              </w:rPr>
              <w:t xml:space="preserve">       </w:t>
            </w:r>
            <w:r w:rsidRPr="00BD586F">
              <w:rPr>
                <w:color w:val="000000"/>
                <w:sz w:val="16"/>
              </w:rPr>
              <w:t>日（簽章）</w:t>
            </w:r>
            <w:r w:rsidRPr="00BD586F">
              <w:rPr>
                <w:color w:val="000000"/>
                <w:sz w:val="16"/>
              </w:rPr>
              <w:t xml:space="preserve">    </w:t>
            </w:r>
          </w:p>
          <w:p w14:paraId="5A1C38CD" w14:textId="77777777" w:rsidR="00BD586F" w:rsidRPr="00BD586F" w:rsidRDefault="00BD586F" w:rsidP="00BD586F">
            <w:pPr>
              <w:jc w:val="right"/>
              <w:rPr>
                <w:color w:val="000000"/>
              </w:rPr>
            </w:pPr>
            <w:r w:rsidRPr="00BD586F">
              <w:rPr>
                <w:color w:val="000000"/>
                <w:sz w:val="20"/>
              </w:rPr>
              <w:t>Year   Month   Day (Signature/Seal)</w:t>
            </w:r>
          </w:p>
        </w:tc>
        <w:tc>
          <w:tcPr>
            <w:tcW w:w="4590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BBF900" w14:textId="77777777" w:rsidR="00BD586F" w:rsidRPr="00BD586F" w:rsidRDefault="00BD586F" w:rsidP="00BD586F">
            <w:pPr>
              <w:snapToGrid w:val="0"/>
              <w:rPr>
                <w:sz w:val="20"/>
              </w:rPr>
            </w:pPr>
            <w:r w:rsidRPr="00BD586F">
              <w:rPr>
                <w:sz w:val="22"/>
                <w:szCs w:val="22"/>
              </w:rPr>
              <w:t>學生</w:t>
            </w:r>
            <w:r w:rsidRPr="00BD586F">
              <w:rPr>
                <w:sz w:val="20"/>
              </w:rPr>
              <w:t>：</w:t>
            </w:r>
          </w:p>
          <w:p w14:paraId="514C3763" w14:textId="77777777" w:rsidR="00BD586F" w:rsidRPr="00BD586F" w:rsidRDefault="00BD586F" w:rsidP="00BD586F">
            <w:pPr>
              <w:snapToGrid w:val="0"/>
              <w:rPr>
                <w:sz w:val="20"/>
              </w:rPr>
            </w:pPr>
            <w:r w:rsidRPr="00BD586F">
              <w:rPr>
                <w:sz w:val="20"/>
              </w:rPr>
              <w:t>Student:</w:t>
            </w:r>
          </w:p>
          <w:p w14:paraId="73F5A841" w14:textId="77777777" w:rsidR="00BD586F" w:rsidRPr="00BD586F" w:rsidRDefault="00BD586F" w:rsidP="00BD586F">
            <w:pPr>
              <w:snapToGrid w:val="0"/>
              <w:rPr>
                <w:sz w:val="16"/>
                <w:szCs w:val="16"/>
              </w:rPr>
            </w:pPr>
          </w:p>
          <w:p w14:paraId="3244B6E8" w14:textId="77777777" w:rsidR="00BD586F" w:rsidRPr="00BD586F" w:rsidRDefault="00BD586F" w:rsidP="00BD586F">
            <w:pPr>
              <w:wordWrap w:val="0"/>
              <w:snapToGrid w:val="0"/>
              <w:ind w:right="320"/>
              <w:jc w:val="center"/>
              <w:rPr>
                <w:sz w:val="16"/>
              </w:rPr>
            </w:pPr>
            <w:r w:rsidRPr="00BD586F">
              <w:rPr>
                <w:sz w:val="16"/>
              </w:rPr>
              <w:t xml:space="preserve">           </w:t>
            </w:r>
            <w:r w:rsidRPr="00BD586F">
              <w:rPr>
                <w:sz w:val="16"/>
              </w:rPr>
              <w:t>年</w:t>
            </w:r>
            <w:r w:rsidRPr="00BD586F">
              <w:rPr>
                <w:sz w:val="16"/>
              </w:rPr>
              <w:t xml:space="preserve">       </w:t>
            </w:r>
            <w:r w:rsidRPr="00BD586F">
              <w:rPr>
                <w:sz w:val="16"/>
              </w:rPr>
              <w:t>月</w:t>
            </w:r>
            <w:r w:rsidRPr="00BD586F">
              <w:rPr>
                <w:sz w:val="16"/>
              </w:rPr>
              <w:t xml:space="preserve">       </w:t>
            </w:r>
            <w:r w:rsidRPr="00BD586F">
              <w:rPr>
                <w:sz w:val="16"/>
              </w:rPr>
              <w:t>日（簽章）</w:t>
            </w:r>
            <w:r w:rsidRPr="00BD586F">
              <w:rPr>
                <w:sz w:val="16"/>
              </w:rPr>
              <w:t xml:space="preserve">    </w:t>
            </w:r>
          </w:p>
          <w:p w14:paraId="1129AE56" w14:textId="77777777" w:rsidR="00BD586F" w:rsidRPr="00BD586F" w:rsidRDefault="00BD586F" w:rsidP="00BD586F">
            <w:r w:rsidRPr="00BD586F">
              <w:rPr>
                <w:sz w:val="20"/>
              </w:rPr>
              <w:t xml:space="preserve">           Year   Month   Day (Signature/Seal)</w:t>
            </w:r>
          </w:p>
        </w:tc>
      </w:tr>
      <w:tr w:rsidR="00BD586F" w:rsidRPr="00BD586F" w14:paraId="1506111F" w14:textId="77777777" w:rsidTr="006B1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010855" w14:textId="77777777" w:rsidR="00BD586F" w:rsidRPr="00BD586F" w:rsidRDefault="00BD586F" w:rsidP="00BD586F">
            <w:pPr>
              <w:jc w:val="distribute"/>
              <w:rPr>
                <w:color w:val="000000"/>
                <w:sz w:val="22"/>
                <w:szCs w:val="22"/>
              </w:rPr>
            </w:pPr>
            <w:r w:rsidRPr="00BD586F">
              <w:rPr>
                <w:color w:val="000000"/>
                <w:sz w:val="22"/>
                <w:szCs w:val="22"/>
              </w:rPr>
              <w:t>審查</w:t>
            </w:r>
          </w:p>
          <w:p w14:paraId="69A97AE5" w14:textId="77777777" w:rsidR="00BD586F" w:rsidRPr="00BD586F" w:rsidRDefault="00BD586F" w:rsidP="00BD586F">
            <w:pPr>
              <w:jc w:val="center"/>
              <w:rPr>
                <w:color w:val="000000"/>
              </w:rPr>
            </w:pPr>
            <w:r w:rsidRPr="00BD586F">
              <w:rPr>
                <w:color w:val="000000"/>
              </w:rPr>
              <w:t>Ratification</w:t>
            </w:r>
          </w:p>
        </w:tc>
        <w:tc>
          <w:tcPr>
            <w:tcW w:w="4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911D" w14:textId="77777777" w:rsidR="00E00956" w:rsidRDefault="00BD586F" w:rsidP="00B03B7D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586F">
              <w:rPr>
                <w:color w:val="000000"/>
                <w:sz w:val="22"/>
                <w:szCs w:val="22"/>
              </w:rPr>
              <w:t>教學單位</w:t>
            </w:r>
          </w:p>
          <w:p w14:paraId="19B7CAEC" w14:textId="77777777" w:rsidR="00BD586F" w:rsidRPr="00BD586F" w:rsidRDefault="00895FA9" w:rsidP="00B03B7D">
            <w:pPr>
              <w:snapToGrid w:val="0"/>
              <w:jc w:val="center"/>
              <w:rPr>
                <w:color w:val="000000"/>
              </w:rPr>
            </w:pPr>
            <w:r w:rsidRPr="00895FA9">
              <w:rPr>
                <w:rFonts w:hint="eastAsia"/>
                <w:color w:val="000000"/>
                <w:sz w:val="20"/>
              </w:rPr>
              <w:t>Department/</w:t>
            </w:r>
            <w:r w:rsidRPr="00895FA9">
              <w:rPr>
                <w:color w:val="000000"/>
                <w:sz w:val="20"/>
              </w:rPr>
              <w:t>Institute/Center</w:t>
            </w:r>
          </w:p>
        </w:tc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07ADA" w14:textId="77777777" w:rsidR="00E00956" w:rsidRDefault="00BD586F" w:rsidP="00B03B7D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586F">
              <w:rPr>
                <w:color w:val="000000"/>
                <w:sz w:val="22"/>
                <w:szCs w:val="22"/>
              </w:rPr>
              <w:t>行政單位</w:t>
            </w:r>
          </w:p>
          <w:p w14:paraId="36A5E319" w14:textId="77777777" w:rsidR="00BD586F" w:rsidRPr="00BD586F" w:rsidRDefault="00BD586F" w:rsidP="00B03B7D">
            <w:pPr>
              <w:snapToGrid w:val="0"/>
              <w:jc w:val="center"/>
              <w:rPr>
                <w:color w:val="000000"/>
              </w:rPr>
            </w:pPr>
            <w:r w:rsidRPr="00BD586F">
              <w:rPr>
                <w:rFonts w:eastAsia="標楷體"/>
                <w:color w:val="000000"/>
                <w:sz w:val="20"/>
              </w:rPr>
              <w:t>Administrative Offices</w:t>
            </w:r>
          </w:p>
        </w:tc>
      </w:tr>
      <w:tr w:rsidR="003E3DF2" w:rsidRPr="00BD586F" w14:paraId="6724449C" w14:textId="77777777" w:rsidTr="00FA0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tcBorders>
              <w:left w:val="single" w:sz="12" w:space="0" w:color="auto"/>
            </w:tcBorders>
          </w:tcPr>
          <w:p w14:paraId="24CBA057" w14:textId="77777777" w:rsidR="003E3DF2" w:rsidRPr="00BD586F" w:rsidRDefault="003E3DF2" w:rsidP="00BD586F"/>
        </w:tc>
        <w:tc>
          <w:tcPr>
            <w:tcW w:w="2295" w:type="dxa"/>
            <w:gridSpan w:val="2"/>
            <w:tcBorders>
              <w:top w:val="single" w:sz="6" w:space="0" w:color="auto"/>
            </w:tcBorders>
            <w:vAlign w:val="center"/>
          </w:tcPr>
          <w:p w14:paraId="32D2E76C" w14:textId="77777777" w:rsidR="003E3DF2" w:rsidRPr="00BD586F" w:rsidRDefault="003E3DF2" w:rsidP="00BD586F">
            <w:pPr>
              <w:jc w:val="center"/>
              <w:rPr>
                <w:color w:val="000000"/>
                <w:sz w:val="22"/>
                <w:szCs w:val="22"/>
              </w:rPr>
            </w:pPr>
            <w:r w:rsidRPr="00BD586F">
              <w:rPr>
                <w:b/>
                <w:color w:val="000000"/>
                <w:sz w:val="22"/>
                <w:szCs w:val="22"/>
              </w:rPr>
              <w:t>1</w:t>
            </w:r>
            <w:r w:rsidRPr="00BD586F">
              <w:rPr>
                <w:color w:val="000000"/>
                <w:sz w:val="22"/>
                <w:szCs w:val="22"/>
              </w:rPr>
              <w:t>系所經辦</w:t>
            </w:r>
          </w:p>
          <w:p w14:paraId="6004EE74" w14:textId="77777777" w:rsidR="003E3DF2" w:rsidRPr="00BD586F" w:rsidRDefault="003E3DF2" w:rsidP="00895FA9">
            <w:pPr>
              <w:snapToGrid w:val="0"/>
              <w:jc w:val="center"/>
              <w:rPr>
                <w:color w:val="000000"/>
              </w:rPr>
            </w:pPr>
            <w:r w:rsidRPr="00BD586F">
              <w:rPr>
                <w:color w:val="000000"/>
                <w:sz w:val="20"/>
              </w:rPr>
              <w:t>Clerk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83CB846" w14:textId="77777777" w:rsidR="003E3DF2" w:rsidRPr="00BD586F" w:rsidRDefault="003E3DF2" w:rsidP="00BD586F">
            <w:pPr>
              <w:snapToGrid w:val="0"/>
              <w:jc w:val="center"/>
              <w:rPr>
                <w:color w:val="000000"/>
                <w:sz w:val="20"/>
              </w:rPr>
            </w:pPr>
            <w:r w:rsidRPr="00BD586F">
              <w:rPr>
                <w:b/>
                <w:color w:val="000000"/>
                <w:sz w:val="22"/>
                <w:szCs w:val="22"/>
              </w:rPr>
              <w:t>2</w:t>
            </w:r>
            <w:r w:rsidRPr="00BD586F">
              <w:rPr>
                <w:color w:val="000000"/>
                <w:sz w:val="20"/>
              </w:rPr>
              <w:t>系</w:t>
            </w:r>
            <w:r w:rsidRPr="00BD586F">
              <w:rPr>
                <w:color w:val="000000"/>
                <w:sz w:val="20"/>
              </w:rPr>
              <w:t>(</w:t>
            </w:r>
            <w:r w:rsidRPr="00BD586F">
              <w:rPr>
                <w:color w:val="000000"/>
                <w:sz w:val="20"/>
              </w:rPr>
              <w:t>中心</w:t>
            </w:r>
            <w:r w:rsidRPr="00BD586F">
              <w:rPr>
                <w:color w:val="000000"/>
                <w:sz w:val="20"/>
              </w:rPr>
              <w:t>)</w:t>
            </w:r>
            <w:r w:rsidRPr="00BD586F">
              <w:rPr>
                <w:color w:val="000000"/>
                <w:sz w:val="20"/>
              </w:rPr>
              <w:t>主任</w:t>
            </w:r>
            <w:r w:rsidRPr="00BD586F">
              <w:rPr>
                <w:color w:val="000000"/>
                <w:sz w:val="20"/>
              </w:rPr>
              <w:t>/</w:t>
            </w:r>
            <w:r w:rsidRPr="00BD586F">
              <w:rPr>
                <w:color w:val="000000"/>
                <w:sz w:val="20"/>
              </w:rPr>
              <w:t>所長</w:t>
            </w:r>
          </w:p>
          <w:p w14:paraId="0C7630FF" w14:textId="77777777" w:rsidR="003E3DF2" w:rsidRPr="00BD586F" w:rsidRDefault="003E3DF2" w:rsidP="00895FA9">
            <w:pPr>
              <w:snapToGrid w:val="0"/>
              <w:jc w:val="center"/>
              <w:rPr>
                <w:color w:val="000000"/>
              </w:rPr>
            </w:pPr>
            <w:r w:rsidRPr="00BD586F">
              <w:rPr>
                <w:color w:val="000000"/>
                <w:sz w:val="20"/>
              </w:rPr>
              <w:t>Director</w:t>
            </w:r>
          </w:p>
        </w:tc>
        <w:tc>
          <w:tcPr>
            <w:tcW w:w="4590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4258C4" w14:textId="77777777" w:rsidR="003E3DF2" w:rsidRPr="00BD586F" w:rsidRDefault="003E3DF2" w:rsidP="00BD586F">
            <w:pPr>
              <w:snapToGrid w:val="0"/>
              <w:jc w:val="center"/>
              <w:rPr>
                <w:sz w:val="22"/>
                <w:szCs w:val="22"/>
              </w:rPr>
            </w:pPr>
            <w:r w:rsidRPr="00BD586F">
              <w:rPr>
                <w:b/>
                <w:sz w:val="22"/>
                <w:szCs w:val="22"/>
              </w:rPr>
              <w:t>4</w:t>
            </w:r>
            <w:r w:rsidRPr="00BD586F">
              <w:rPr>
                <w:sz w:val="22"/>
                <w:szCs w:val="22"/>
              </w:rPr>
              <w:t>註冊組</w:t>
            </w:r>
          </w:p>
          <w:p w14:paraId="65541E88" w14:textId="77777777" w:rsidR="003E3DF2" w:rsidRPr="00BD586F" w:rsidRDefault="003E3DF2" w:rsidP="006B1116">
            <w:pPr>
              <w:snapToGrid w:val="0"/>
              <w:jc w:val="center"/>
            </w:pPr>
            <w:r w:rsidRPr="00BD586F">
              <w:rPr>
                <w:rStyle w:val="a5"/>
                <w:b w:val="0"/>
                <w:sz w:val="20"/>
              </w:rPr>
              <w:t>Division of Registrar</w:t>
            </w:r>
          </w:p>
        </w:tc>
      </w:tr>
      <w:tr w:rsidR="003E3DF2" w:rsidRPr="00BD586F" w14:paraId="64DCC60F" w14:textId="77777777" w:rsidTr="00FA0AF4">
        <w:tblPrEx>
          <w:tblCellMar>
            <w:top w:w="0" w:type="dxa"/>
            <w:bottom w:w="0" w:type="dxa"/>
          </w:tblCellMar>
        </w:tblPrEx>
        <w:trPr>
          <w:cantSplit/>
          <w:trHeight w:val="1501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690284" w14:textId="77777777" w:rsidR="003E3DF2" w:rsidRPr="00BD586F" w:rsidRDefault="003E3DF2" w:rsidP="00BD586F"/>
        </w:tc>
        <w:tc>
          <w:tcPr>
            <w:tcW w:w="2295" w:type="dxa"/>
            <w:gridSpan w:val="2"/>
            <w:tcBorders>
              <w:bottom w:val="single" w:sz="12" w:space="0" w:color="auto"/>
            </w:tcBorders>
            <w:vAlign w:val="center"/>
          </w:tcPr>
          <w:p w14:paraId="589266BB" w14:textId="77777777" w:rsidR="003E3DF2" w:rsidRPr="00BD586F" w:rsidRDefault="003E3DF2" w:rsidP="00BD586F">
            <w:pPr>
              <w:jc w:val="center"/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7BF99E" w14:textId="77777777" w:rsidR="003E3DF2" w:rsidRPr="00BD586F" w:rsidRDefault="003E3DF2" w:rsidP="00BD586F">
            <w:pPr>
              <w:jc w:val="center"/>
            </w:pPr>
          </w:p>
        </w:tc>
        <w:tc>
          <w:tcPr>
            <w:tcW w:w="459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3C22B" w14:textId="42991402" w:rsidR="003E3DF2" w:rsidRPr="00BD586F" w:rsidRDefault="002A29DA" w:rsidP="00BD586F">
            <w:pPr>
              <w:jc w:val="center"/>
              <w:rPr>
                <w:sz w:val="20"/>
              </w:rPr>
            </w:pPr>
            <w:r w:rsidRPr="00BD58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EA54E21" wp14:editId="4F7124A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01625</wp:posOffset>
                      </wp:positionV>
                      <wp:extent cx="2273935" cy="36512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3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0D7D5" w14:textId="77777777" w:rsidR="003E3DF2" w:rsidRPr="002E5058" w:rsidRDefault="003E3DF2">
                                  <w:pPr>
                                    <w:rPr>
                                      <w:rFonts w:hint="eastAsia"/>
                                      <w:color w:val="A6A6A6"/>
                                    </w:rPr>
                                  </w:pPr>
                                  <w:r w:rsidRPr="002E5058">
                                    <w:rPr>
                                      <w:rFonts w:hint="eastAsia"/>
                                      <w:color w:val="A6A6A6"/>
                                    </w:rPr>
                                    <w:t>教務處註冊組為最後簽核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54E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.1pt;margin-top:23.75pt;width:179.05pt;height:2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" stroked="f">
                      <v:textbox>
                        <w:txbxContent>
                          <w:p w14:paraId="6980D7D5" w14:textId="77777777" w:rsidR="003E3DF2" w:rsidRPr="002E5058" w:rsidRDefault="003E3DF2">
                            <w:pPr>
                              <w:rPr>
                                <w:rFonts w:hint="eastAsia"/>
                                <w:color w:val="A6A6A6"/>
                              </w:rPr>
                            </w:pPr>
                            <w:r w:rsidRPr="002E5058">
                              <w:rPr>
                                <w:rFonts w:hint="eastAsia"/>
                                <w:color w:val="A6A6A6"/>
                              </w:rPr>
                              <w:t>教務處註冊組為最後簽核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A71082" w14:textId="77777777" w:rsidR="004B0EED" w:rsidRPr="00BD586F" w:rsidRDefault="004B0EED" w:rsidP="004B0EED">
      <w:pPr>
        <w:rPr>
          <w:vanish/>
        </w:rPr>
      </w:pPr>
    </w:p>
    <w:tbl>
      <w:tblPr>
        <w:tblpPr w:leftFromText="180" w:rightFromText="180" w:vertAnchor="text" w:horzAnchor="margin" w:tblpX="-140" w:tblpY="284"/>
        <w:tblW w:w="10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4605"/>
        <w:gridCol w:w="4606"/>
      </w:tblGrid>
      <w:tr w:rsidR="006916A1" w:rsidRPr="00BD586F" w14:paraId="32F885CD" w14:textId="77777777" w:rsidTr="006B1116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428" w:type="dxa"/>
            <w:vMerge w:val="restart"/>
            <w:vAlign w:val="center"/>
          </w:tcPr>
          <w:p w14:paraId="183103A6" w14:textId="77777777" w:rsidR="006916A1" w:rsidRPr="00BD586F" w:rsidRDefault="006916A1" w:rsidP="007D60C1">
            <w:pPr>
              <w:jc w:val="distribute"/>
              <w:rPr>
                <w:sz w:val="22"/>
                <w:szCs w:val="22"/>
              </w:rPr>
            </w:pPr>
            <w:r w:rsidRPr="00BD586F">
              <w:rPr>
                <w:sz w:val="22"/>
                <w:szCs w:val="22"/>
              </w:rPr>
              <w:t>會簽</w:t>
            </w:r>
          </w:p>
          <w:p w14:paraId="2B65C887" w14:textId="77777777" w:rsidR="006916A1" w:rsidRPr="00BD586F" w:rsidRDefault="006916A1" w:rsidP="007D60C1">
            <w:pPr>
              <w:jc w:val="center"/>
              <w:rPr>
                <w:sz w:val="20"/>
              </w:rPr>
            </w:pPr>
            <w:r w:rsidRPr="00BD586F">
              <w:rPr>
                <w:sz w:val="20"/>
              </w:rPr>
              <w:t>Countersign</w:t>
            </w:r>
          </w:p>
        </w:tc>
        <w:tc>
          <w:tcPr>
            <w:tcW w:w="4605" w:type="dxa"/>
            <w:vAlign w:val="center"/>
          </w:tcPr>
          <w:p w14:paraId="7ACAB8FC" w14:textId="77777777" w:rsidR="00172823" w:rsidRPr="00BD586F" w:rsidRDefault="00AD62C9" w:rsidP="00172823">
            <w:pPr>
              <w:snapToGrid w:val="0"/>
              <w:jc w:val="center"/>
              <w:rPr>
                <w:sz w:val="22"/>
                <w:szCs w:val="22"/>
              </w:rPr>
            </w:pPr>
            <w:r w:rsidRPr="00BD586F">
              <w:rPr>
                <w:b/>
                <w:sz w:val="22"/>
                <w:szCs w:val="22"/>
              </w:rPr>
              <w:t>3</w:t>
            </w:r>
            <w:r w:rsidR="00EC7567" w:rsidRPr="00EC7567">
              <w:rPr>
                <w:rFonts w:hint="eastAsia"/>
                <w:sz w:val="22"/>
                <w:szCs w:val="22"/>
              </w:rPr>
              <w:t>住宿服務組</w:t>
            </w:r>
          </w:p>
          <w:p w14:paraId="4E27827F" w14:textId="77777777" w:rsidR="006916A1" w:rsidRPr="00BD586F" w:rsidRDefault="00EC7567" w:rsidP="00172823">
            <w:pPr>
              <w:snapToGrid w:val="0"/>
              <w:jc w:val="center"/>
              <w:rPr>
                <w:sz w:val="22"/>
                <w:szCs w:val="22"/>
              </w:rPr>
            </w:pPr>
            <w:r w:rsidRPr="00EC7567">
              <w:rPr>
                <w:rFonts w:hint="eastAsia"/>
                <w:sz w:val="20"/>
              </w:rPr>
              <w:t>Student Housing Service Division</w:t>
            </w:r>
          </w:p>
        </w:tc>
        <w:tc>
          <w:tcPr>
            <w:tcW w:w="4606" w:type="dxa"/>
            <w:vAlign w:val="center"/>
          </w:tcPr>
          <w:p w14:paraId="5CC63227" w14:textId="77777777" w:rsidR="006916A1" w:rsidRPr="00BD586F" w:rsidRDefault="00AD62C9" w:rsidP="006916A1">
            <w:pPr>
              <w:snapToGrid w:val="0"/>
              <w:jc w:val="center"/>
              <w:rPr>
                <w:sz w:val="22"/>
                <w:szCs w:val="22"/>
              </w:rPr>
            </w:pPr>
            <w:r w:rsidRPr="00BD586F">
              <w:rPr>
                <w:b/>
                <w:sz w:val="22"/>
                <w:szCs w:val="22"/>
              </w:rPr>
              <w:t>3</w:t>
            </w:r>
            <w:r w:rsidR="006916A1" w:rsidRPr="00BD586F">
              <w:rPr>
                <w:sz w:val="22"/>
                <w:szCs w:val="22"/>
              </w:rPr>
              <w:t>國際事務處</w:t>
            </w:r>
          </w:p>
          <w:p w14:paraId="3A7EF136" w14:textId="77777777" w:rsidR="006916A1" w:rsidRPr="00BD586F" w:rsidRDefault="00F036CC" w:rsidP="006916A1">
            <w:pPr>
              <w:snapToGrid w:val="0"/>
              <w:jc w:val="center"/>
              <w:rPr>
                <w:sz w:val="22"/>
                <w:szCs w:val="22"/>
              </w:rPr>
            </w:pPr>
            <w:r w:rsidRPr="00BD586F">
              <w:rPr>
                <w:rFonts w:eastAsia="標楷體"/>
                <w:sz w:val="20"/>
              </w:rPr>
              <w:t xml:space="preserve">Office </w:t>
            </w:r>
            <w:r w:rsidR="006916A1" w:rsidRPr="00BD586F">
              <w:rPr>
                <w:rFonts w:eastAsia="標楷體"/>
                <w:sz w:val="20"/>
              </w:rPr>
              <w:t>of International Affairs</w:t>
            </w:r>
          </w:p>
        </w:tc>
      </w:tr>
      <w:tr w:rsidR="006E3072" w:rsidRPr="00BD586F" w14:paraId="0F2A0238" w14:textId="77777777" w:rsidTr="006B1116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1428" w:type="dxa"/>
            <w:vMerge/>
            <w:vAlign w:val="center"/>
          </w:tcPr>
          <w:p w14:paraId="0331D381" w14:textId="77777777" w:rsidR="006E3072" w:rsidRPr="00BD586F" w:rsidRDefault="006E3072" w:rsidP="007D60C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298BC106" w14:textId="77777777" w:rsidR="004B70D2" w:rsidRPr="00A66E2E" w:rsidRDefault="004B70D2" w:rsidP="00273B7C">
            <w:pPr>
              <w:numPr>
                <w:ilvl w:val="3"/>
                <w:numId w:val="7"/>
              </w:numPr>
              <w:tabs>
                <w:tab w:val="clear" w:pos="1920"/>
                <w:tab w:val="num" w:pos="186"/>
              </w:tabs>
              <w:snapToGrid w:val="0"/>
              <w:ind w:left="186" w:hangingChars="93" w:hanging="186"/>
              <w:rPr>
                <w:rFonts w:ascii="新細明體" w:hAnsi="新細明體"/>
                <w:color w:val="000000"/>
                <w:sz w:val="20"/>
              </w:rPr>
            </w:pPr>
            <w:r w:rsidRPr="00A66E2E">
              <w:rPr>
                <w:rFonts w:ascii="新細明體" w:hAnsi="新細明體"/>
                <w:color w:val="000000"/>
                <w:sz w:val="20"/>
              </w:rPr>
              <w:t>地點：國際學舍1樓</w:t>
            </w:r>
          </w:p>
          <w:p w14:paraId="7178CFC2" w14:textId="77777777" w:rsidR="00BD586F" w:rsidRPr="00BD586F" w:rsidRDefault="00BD586F" w:rsidP="00BD586F">
            <w:pPr>
              <w:snapToGrid w:val="0"/>
              <w:ind w:leftChars="100" w:left="240"/>
              <w:rPr>
                <w:rFonts w:eastAsia="標楷體"/>
                <w:color w:val="000000"/>
                <w:sz w:val="20"/>
              </w:rPr>
            </w:pPr>
            <w:r w:rsidRPr="00BD586F">
              <w:rPr>
                <w:rFonts w:eastAsia="標楷體"/>
                <w:color w:val="000000"/>
                <w:sz w:val="20"/>
              </w:rPr>
              <w:t xml:space="preserve">Location: Ground floor of the International Student Dormitory </w:t>
            </w:r>
          </w:p>
          <w:p w14:paraId="42C72862" w14:textId="77777777" w:rsidR="00BD586F" w:rsidRPr="00A66E2E" w:rsidRDefault="00BD586F" w:rsidP="00BD586F">
            <w:pPr>
              <w:numPr>
                <w:ilvl w:val="0"/>
                <w:numId w:val="7"/>
              </w:numPr>
              <w:snapToGrid w:val="0"/>
              <w:rPr>
                <w:rFonts w:ascii="新細明體" w:hAnsi="新細明體"/>
                <w:color w:val="000000"/>
                <w:sz w:val="20"/>
              </w:rPr>
            </w:pPr>
            <w:r w:rsidRPr="00A66E2E">
              <w:rPr>
                <w:rFonts w:ascii="新細明體" w:hAnsi="新細明體"/>
                <w:color w:val="000000"/>
                <w:sz w:val="20"/>
              </w:rPr>
              <w:t>碩士在職專班學生無</w:t>
            </w:r>
            <w:r w:rsidR="00DA7B40">
              <w:rPr>
                <w:rFonts w:ascii="新細明體" w:hAnsi="新細明體" w:hint="eastAsia"/>
                <w:color w:val="000000"/>
                <w:sz w:val="20"/>
              </w:rPr>
              <w:t>須</w:t>
            </w:r>
            <w:r w:rsidRPr="00A66E2E">
              <w:rPr>
                <w:rFonts w:ascii="新細明體" w:hAnsi="新細明體"/>
                <w:color w:val="000000"/>
                <w:sz w:val="20"/>
              </w:rPr>
              <w:t>辦理</w:t>
            </w:r>
          </w:p>
          <w:p w14:paraId="6D650872" w14:textId="77777777" w:rsidR="006E3072" w:rsidRPr="00BD586F" w:rsidRDefault="00BD586F" w:rsidP="00DA02B8">
            <w:pPr>
              <w:snapToGrid w:val="0"/>
              <w:ind w:leftChars="100" w:left="240"/>
              <w:rPr>
                <w:rFonts w:eastAsia="標楷體"/>
                <w:color w:val="000000"/>
                <w:sz w:val="20"/>
              </w:rPr>
            </w:pPr>
            <w:r w:rsidRPr="00BD586F">
              <w:rPr>
                <w:rFonts w:eastAsia="標楷體"/>
                <w:color w:val="000000"/>
                <w:sz w:val="20"/>
              </w:rPr>
              <w:t xml:space="preserve">Students of in-service </w:t>
            </w:r>
            <w:r w:rsidR="00DA02B8">
              <w:rPr>
                <w:rFonts w:eastAsia="標楷體" w:hint="eastAsia"/>
                <w:color w:val="000000"/>
                <w:sz w:val="20"/>
              </w:rPr>
              <w:t>m</w:t>
            </w:r>
            <w:r w:rsidRPr="00BD586F">
              <w:rPr>
                <w:rFonts w:eastAsia="標楷體"/>
                <w:color w:val="000000"/>
                <w:sz w:val="20"/>
              </w:rPr>
              <w:t xml:space="preserve">aster’s program do not </w:t>
            </w:r>
            <w:r>
              <w:rPr>
                <w:rFonts w:eastAsia="標楷體" w:hint="eastAsia"/>
                <w:color w:val="000000"/>
                <w:sz w:val="20"/>
              </w:rPr>
              <w:t xml:space="preserve">have </w:t>
            </w:r>
            <w:r w:rsidRPr="00BD586F">
              <w:rPr>
                <w:rFonts w:eastAsia="標楷體"/>
                <w:color w:val="000000"/>
                <w:sz w:val="20"/>
              </w:rPr>
              <w:t>to go through this step.</w:t>
            </w:r>
          </w:p>
        </w:tc>
        <w:tc>
          <w:tcPr>
            <w:tcW w:w="4606" w:type="dxa"/>
            <w:vAlign w:val="center"/>
          </w:tcPr>
          <w:p w14:paraId="5801FD3E" w14:textId="77777777" w:rsidR="00376E7F" w:rsidRPr="00376E7F" w:rsidRDefault="00376E7F" w:rsidP="00376E7F">
            <w:pPr>
              <w:numPr>
                <w:ilvl w:val="0"/>
                <w:numId w:val="14"/>
              </w:numPr>
              <w:snapToGrid w:val="0"/>
              <w:ind w:left="193" w:hanging="193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376E7F">
              <w:rPr>
                <w:rFonts w:ascii="新細明體" w:hAnsi="新細明體" w:hint="eastAsia"/>
                <w:color w:val="000000"/>
                <w:kern w:val="0"/>
                <w:sz w:val="20"/>
              </w:rPr>
              <w:t>僅僑生、外籍生和陸生須辦理</w:t>
            </w:r>
          </w:p>
          <w:p w14:paraId="5F5D08DD" w14:textId="77777777" w:rsidR="006E3072" w:rsidRPr="00BD586F" w:rsidRDefault="00376E7F" w:rsidP="00376E7F">
            <w:pPr>
              <w:snapToGrid w:val="0"/>
              <w:ind w:leftChars="87" w:left="209"/>
              <w:rPr>
                <w:sz w:val="22"/>
                <w:szCs w:val="22"/>
              </w:rPr>
            </w:pPr>
            <w:r w:rsidRPr="00376E7F">
              <w:rPr>
                <w:rFonts w:ascii="新細明體" w:hAnsi="新細明體"/>
                <w:color w:val="000000"/>
                <w:kern w:val="0"/>
                <w:sz w:val="20"/>
              </w:rPr>
              <w:t>For Oversea Chinese students, foreign students and Mainland Chinese students only</w:t>
            </w:r>
          </w:p>
        </w:tc>
      </w:tr>
    </w:tbl>
    <w:p w14:paraId="59A3E274" w14:textId="77777777" w:rsidR="00575CDB" w:rsidRPr="00B03B7D" w:rsidRDefault="00575CDB" w:rsidP="009D142C">
      <w:pPr>
        <w:snapToGrid w:val="0"/>
        <w:ind w:leftChars="-59" w:left="-1" w:hangingChars="64" w:hanging="141"/>
        <w:rPr>
          <w:rFonts w:ascii="標楷體" w:eastAsia="標楷體" w:hAnsi="標楷體"/>
          <w:sz w:val="22"/>
          <w:szCs w:val="22"/>
        </w:rPr>
      </w:pPr>
      <w:r w:rsidRPr="00B03B7D">
        <w:rPr>
          <w:rFonts w:ascii="標楷體" w:eastAsia="標楷體" w:hAnsi="標楷體"/>
          <w:sz w:val="22"/>
          <w:szCs w:val="22"/>
        </w:rPr>
        <w:t>簽核順序</w:t>
      </w:r>
      <w:r w:rsidR="00B03B7D" w:rsidRPr="00BD586F">
        <w:rPr>
          <w:rFonts w:eastAsia="標楷體"/>
          <w:color w:val="000000"/>
          <w:sz w:val="20"/>
        </w:rPr>
        <w:t>Procedures and Instructions</w:t>
      </w:r>
      <w:r w:rsidR="00F117B9">
        <w:rPr>
          <w:rFonts w:eastAsia="標楷體" w:hint="eastAsia"/>
          <w:color w:val="000000"/>
          <w:sz w:val="20"/>
        </w:rPr>
        <w:t>:</w:t>
      </w:r>
    </w:p>
    <w:p w14:paraId="7F335A3F" w14:textId="77777777" w:rsidR="00575CDB" w:rsidRPr="00AB1D85" w:rsidRDefault="00086D96" w:rsidP="009D142C">
      <w:pPr>
        <w:snapToGrid w:val="0"/>
        <w:ind w:left="294" w:rightChars="-56" w:right="-134"/>
        <w:rPr>
          <w:sz w:val="22"/>
          <w:szCs w:val="22"/>
        </w:rPr>
      </w:pPr>
      <w:r w:rsidRPr="00B03B7D">
        <w:rPr>
          <w:rFonts w:ascii="標楷體" w:eastAsia="標楷體" w:hAnsi="標楷體" w:hint="eastAsia"/>
          <w:sz w:val="22"/>
          <w:szCs w:val="22"/>
        </w:rPr>
        <w:t>1</w:t>
      </w:r>
      <w:r w:rsidRPr="00B03B7D">
        <w:rPr>
          <w:rFonts w:ascii="標楷體" w:eastAsia="標楷體" w:hAnsi="標楷體"/>
          <w:sz w:val="22"/>
          <w:szCs w:val="22"/>
        </w:rPr>
        <w:t>.</w:t>
      </w:r>
      <w:r w:rsidRPr="00B03B7D">
        <w:rPr>
          <w:rFonts w:ascii="標楷體" w:eastAsia="標楷體" w:hAnsi="標楷體" w:hint="eastAsia"/>
          <w:sz w:val="22"/>
          <w:szCs w:val="22"/>
        </w:rPr>
        <w:t xml:space="preserve"> </w:t>
      </w:r>
      <w:r w:rsidR="003B30A4" w:rsidRPr="00B03B7D">
        <w:rPr>
          <w:rFonts w:ascii="標楷體" w:eastAsia="標楷體" w:hAnsi="標楷體"/>
          <w:sz w:val="22"/>
          <w:szCs w:val="22"/>
        </w:rPr>
        <w:t>系所經辦</w:t>
      </w:r>
      <w:r w:rsidR="00216641" w:rsidRPr="00B03B7D">
        <w:rPr>
          <w:rFonts w:ascii="標楷體" w:eastAsia="標楷體" w:hAnsi="標楷體" w:hint="eastAsia"/>
          <w:sz w:val="22"/>
          <w:szCs w:val="22"/>
        </w:rPr>
        <w:t xml:space="preserve"> </w:t>
      </w:r>
      <w:r w:rsidR="003B30A4" w:rsidRPr="00B03B7D">
        <w:rPr>
          <w:rFonts w:ascii="標楷體" w:eastAsia="標楷體" w:hAnsi="標楷體"/>
          <w:sz w:val="22"/>
          <w:szCs w:val="22"/>
        </w:rPr>
        <w:t>→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 </w:t>
      </w:r>
      <w:r w:rsidR="00AD62C9" w:rsidRPr="00B03B7D">
        <w:rPr>
          <w:rFonts w:ascii="標楷體" w:eastAsia="標楷體" w:hAnsi="標楷體"/>
          <w:sz w:val="22"/>
          <w:szCs w:val="22"/>
        </w:rPr>
        <w:t>2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. </w:t>
      </w:r>
      <w:r w:rsidR="003B30A4" w:rsidRPr="00B03B7D">
        <w:rPr>
          <w:rFonts w:ascii="標楷體" w:eastAsia="標楷體" w:hAnsi="標楷體"/>
          <w:sz w:val="22"/>
          <w:szCs w:val="22"/>
        </w:rPr>
        <w:t>系(中心)主任/所長</w:t>
      </w:r>
      <w:r w:rsidR="00216641" w:rsidRPr="00B03B7D">
        <w:rPr>
          <w:rFonts w:ascii="標楷體" w:eastAsia="標楷體" w:hAnsi="標楷體" w:hint="eastAsia"/>
          <w:sz w:val="22"/>
          <w:szCs w:val="22"/>
        </w:rPr>
        <w:t xml:space="preserve"> </w:t>
      </w:r>
      <w:r w:rsidR="00575CDB" w:rsidRPr="00B03B7D">
        <w:rPr>
          <w:rFonts w:ascii="標楷體" w:eastAsia="標楷體" w:hAnsi="標楷體"/>
          <w:sz w:val="22"/>
          <w:szCs w:val="22"/>
        </w:rPr>
        <w:t>→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 </w:t>
      </w:r>
      <w:r w:rsidR="00AD62C9" w:rsidRPr="00B03B7D">
        <w:rPr>
          <w:rFonts w:ascii="標楷體" w:eastAsia="標楷體" w:hAnsi="標楷體"/>
          <w:sz w:val="22"/>
          <w:szCs w:val="22"/>
        </w:rPr>
        <w:t>3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. </w:t>
      </w:r>
      <w:r w:rsidR="00172823" w:rsidRPr="00B03B7D">
        <w:rPr>
          <w:rFonts w:ascii="標楷體" w:eastAsia="標楷體" w:hAnsi="標楷體"/>
          <w:sz w:val="22"/>
          <w:szCs w:val="22"/>
        </w:rPr>
        <w:t>生活輔導組宿舍服務中心</w:t>
      </w:r>
      <w:r w:rsidR="00575CDB" w:rsidRPr="00B03B7D">
        <w:rPr>
          <w:rFonts w:ascii="標楷體" w:eastAsia="標楷體" w:hAnsi="標楷體"/>
          <w:sz w:val="22"/>
          <w:szCs w:val="22"/>
        </w:rPr>
        <w:t>/</w:t>
      </w:r>
      <w:r w:rsidR="00862FE3" w:rsidRPr="00B03B7D">
        <w:rPr>
          <w:rFonts w:ascii="標楷體" w:eastAsia="標楷體" w:hAnsi="標楷體"/>
          <w:sz w:val="22"/>
          <w:szCs w:val="22"/>
        </w:rPr>
        <w:t>國際事務</w:t>
      </w:r>
      <w:r w:rsidR="009E526A" w:rsidRPr="00B03B7D">
        <w:rPr>
          <w:rFonts w:ascii="標楷體" w:eastAsia="標楷體" w:hAnsi="標楷體"/>
          <w:sz w:val="22"/>
          <w:szCs w:val="22"/>
        </w:rPr>
        <w:t>處</w:t>
      </w:r>
      <w:r w:rsidR="00216641" w:rsidRPr="00B03B7D">
        <w:rPr>
          <w:rFonts w:ascii="標楷體" w:eastAsia="標楷體" w:hAnsi="標楷體" w:hint="eastAsia"/>
          <w:sz w:val="22"/>
          <w:szCs w:val="22"/>
        </w:rPr>
        <w:t xml:space="preserve"> </w:t>
      </w:r>
      <w:r w:rsidR="00575CDB" w:rsidRPr="00B03B7D">
        <w:rPr>
          <w:rFonts w:ascii="標楷體" w:eastAsia="標楷體" w:hAnsi="標楷體"/>
          <w:sz w:val="22"/>
          <w:szCs w:val="22"/>
        </w:rPr>
        <w:t>→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 </w:t>
      </w:r>
      <w:r w:rsidR="00AD62C9" w:rsidRPr="00B03B7D">
        <w:rPr>
          <w:rFonts w:ascii="標楷體" w:eastAsia="標楷體" w:hAnsi="標楷體"/>
          <w:sz w:val="22"/>
          <w:szCs w:val="22"/>
        </w:rPr>
        <w:t>4</w:t>
      </w:r>
      <w:r w:rsidR="00216641" w:rsidRPr="00B03B7D">
        <w:rPr>
          <w:rFonts w:ascii="標楷體" w:eastAsia="標楷體" w:hAnsi="標楷體"/>
          <w:sz w:val="22"/>
          <w:szCs w:val="22"/>
        </w:rPr>
        <w:t xml:space="preserve">. </w:t>
      </w:r>
      <w:r w:rsidR="00575CDB" w:rsidRPr="00B03B7D">
        <w:rPr>
          <w:rFonts w:ascii="標楷體" w:eastAsia="標楷體" w:hAnsi="標楷體"/>
          <w:sz w:val="22"/>
          <w:szCs w:val="22"/>
        </w:rPr>
        <w:t>註冊組</w:t>
      </w:r>
    </w:p>
    <w:p w14:paraId="701A287B" w14:textId="77777777" w:rsidR="00216641" w:rsidRDefault="00216641" w:rsidP="009D142C">
      <w:pPr>
        <w:snapToGrid w:val="0"/>
        <w:spacing w:line="240" w:lineRule="exact"/>
        <w:ind w:leftChars="128" w:left="307"/>
        <w:jc w:val="both"/>
        <w:rPr>
          <w:rFonts w:hint="eastAsia"/>
          <w:sz w:val="20"/>
        </w:rPr>
      </w:pPr>
      <w:r>
        <w:rPr>
          <w:rFonts w:eastAsia="標楷體" w:hint="eastAsia"/>
          <w:color w:val="000000"/>
          <w:sz w:val="22"/>
          <w:szCs w:val="22"/>
        </w:rPr>
        <w:t>1</w:t>
      </w:r>
      <w:r>
        <w:rPr>
          <w:rFonts w:eastAsia="標楷體"/>
          <w:color w:val="000000"/>
          <w:sz w:val="22"/>
          <w:szCs w:val="22"/>
        </w:rPr>
        <w:t xml:space="preserve">. </w:t>
      </w:r>
      <w:r w:rsidRPr="00A2118F">
        <w:rPr>
          <w:rFonts w:hint="eastAsia"/>
          <w:color w:val="000000"/>
          <w:sz w:val="20"/>
        </w:rPr>
        <w:t xml:space="preserve">Clerk </w:t>
      </w:r>
      <w:r>
        <w:rPr>
          <w:color w:val="000000"/>
          <w:sz w:val="20"/>
        </w:rPr>
        <w:t>at</w:t>
      </w:r>
      <w:r w:rsidRPr="00A2118F">
        <w:rPr>
          <w:rFonts w:hint="eastAsia"/>
          <w:color w:val="000000"/>
          <w:sz w:val="20"/>
        </w:rPr>
        <w:t xml:space="preserve"> the Department</w:t>
      </w:r>
      <w:r>
        <w:rPr>
          <w:color w:val="000000"/>
          <w:sz w:val="20"/>
        </w:rPr>
        <w:t xml:space="preserve"> </w:t>
      </w:r>
      <w:r w:rsidRPr="00A2118F">
        <w:rPr>
          <w:rFonts w:eastAsia="標楷體"/>
          <w:color w:val="000000"/>
          <w:sz w:val="22"/>
          <w:szCs w:val="22"/>
        </w:rPr>
        <w:t>→</w:t>
      </w:r>
      <w:r w:rsidRPr="00A2118F">
        <w:rPr>
          <w:rFonts w:eastAsia="標楷體"/>
          <w:color w:val="000000"/>
          <w:sz w:val="20"/>
        </w:rPr>
        <w:t xml:space="preserve"> </w:t>
      </w:r>
      <w:r>
        <w:rPr>
          <w:rFonts w:eastAsia="標楷體" w:hint="eastAsia"/>
          <w:color w:val="000000"/>
          <w:sz w:val="20"/>
        </w:rPr>
        <w:t>2</w:t>
      </w:r>
      <w:r>
        <w:rPr>
          <w:rFonts w:eastAsia="標楷體"/>
          <w:color w:val="000000"/>
          <w:sz w:val="20"/>
        </w:rPr>
        <w:t xml:space="preserve">. </w:t>
      </w:r>
      <w:r>
        <w:rPr>
          <w:color w:val="000000"/>
          <w:sz w:val="20"/>
        </w:rPr>
        <w:t xml:space="preserve">Director of the Department/Institute/Center </w:t>
      </w:r>
      <w:r w:rsidRPr="00A2118F">
        <w:rPr>
          <w:rFonts w:eastAsia="標楷體"/>
          <w:color w:val="000000"/>
          <w:sz w:val="20"/>
        </w:rPr>
        <w:t>→</w:t>
      </w:r>
      <w:r>
        <w:rPr>
          <w:rFonts w:eastAsia="標楷體"/>
          <w:color w:val="000000"/>
          <w:sz w:val="20"/>
        </w:rPr>
        <w:t xml:space="preserve"> </w:t>
      </w:r>
      <w:r>
        <w:rPr>
          <w:rFonts w:eastAsia="標楷體" w:hint="eastAsia"/>
          <w:color w:val="000000"/>
          <w:sz w:val="20"/>
        </w:rPr>
        <w:t>3</w:t>
      </w:r>
      <w:r>
        <w:rPr>
          <w:rFonts w:eastAsia="標楷體"/>
          <w:color w:val="000000"/>
          <w:sz w:val="20"/>
        </w:rPr>
        <w:t>.</w:t>
      </w:r>
      <w:r w:rsidRPr="00A2118F">
        <w:rPr>
          <w:rFonts w:eastAsia="標楷體" w:hint="eastAsia"/>
          <w:color w:val="000000"/>
          <w:sz w:val="20"/>
        </w:rPr>
        <w:t xml:space="preserve"> </w:t>
      </w:r>
      <w:r w:rsidRPr="00A2118F">
        <w:rPr>
          <w:color w:val="000000"/>
          <w:sz w:val="20"/>
        </w:rPr>
        <w:t xml:space="preserve">Student </w:t>
      </w:r>
      <w:r w:rsidRPr="00A2118F">
        <w:rPr>
          <w:rFonts w:hint="eastAsia"/>
          <w:color w:val="000000"/>
          <w:sz w:val="20"/>
        </w:rPr>
        <w:t>Dormitory</w:t>
      </w:r>
      <w:r w:rsidRPr="00A2118F">
        <w:rPr>
          <w:color w:val="000000"/>
          <w:sz w:val="20"/>
        </w:rPr>
        <w:t xml:space="preserve"> Service</w:t>
      </w:r>
      <w:r w:rsidRPr="00A2118F">
        <w:rPr>
          <w:rFonts w:hint="eastAsia"/>
          <w:color w:val="000000"/>
          <w:sz w:val="20"/>
        </w:rPr>
        <w:t xml:space="preserve"> Center</w:t>
      </w:r>
      <w:r w:rsidRPr="00A2118F">
        <w:rPr>
          <w:color w:val="000000"/>
          <w:sz w:val="20"/>
        </w:rPr>
        <w:t xml:space="preserve"> /</w:t>
      </w:r>
      <w:r w:rsidRPr="00A2118F">
        <w:rPr>
          <w:rFonts w:hint="eastAsia"/>
          <w:color w:val="000000"/>
          <w:sz w:val="20"/>
        </w:rPr>
        <w:t xml:space="preserve"> </w:t>
      </w:r>
      <w:r w:rsidRPr="00A2118F">
        <w:rPr>
          <w:rFonts w:eastAsia="標楷體" w:hint="eastAsia"/>
          <w:color w:val="000000"/>
          <w:sz w:val="20"/>
        </w:rPr>
        <w:t>Office</w:t>
      </w:r>
      <w:r w:rsidRPr="00A2118F">
        <w:rPr>
          <w:rFonts w:hint="eastAsia"/>
          <w:color w:val="000000"/>
          <w:sz w:val="20"/>
        </w:rPr>
        <w:t xml:space="preserve"> </w:t>
      </w:r>
      <w:r w:rsidRPr="00A2118F">
        <w:rPr>
          <w:color w:val="000000"/>
          <w:sz w:val="20"/>
        </w:rPr>
        <w:t xml:space="preserve">of </w:t>
      </w:r>
      <w:r w:rsidRPr="00A2118F">
        <w:rPr>
          <w:rFonts w:hint="eastAsia"/>
          <w:color w:val="000000"/>
          <w:sz w:val="20"/>
        </w:rPr>
        <w:t>I</w:t>
      </w:r>
      <w:r w:rsidRPr="00A2118F">
        <w:rPr>
          <w:color w:val="000000"/>
          <w:sz w:val="20"/>
        </w:rPr>
        <w:t>nternational Affairs</w:t>
      </w:r>
      <w:r>
        <w:rPr>
          <w:color w:val="000000"/>
          <w:sz w:val="20"/>
        </w:rPr>
        <w:t xml:space="preserve"> </w:t>
      </w:r>
      <w:r w:rsidRPr="00A2118F">
        <w:rPr>
          <w:rFonts w:eastAsia="標楷體"/>
          <w:color w:val="000000"/>
          <w:sz w:val="20"/>
        </w:rPr>
        <w:t>→</w:t>
      </w:r>
      <w:r>
        <w:rPr>
          <w:rFonts w:eastAsia="標楷體"/>
          <w:color w:val="000000"/>
          <w:sz w:val="20"/>
        </w:rPr>
        <w:t xml:space="preserve"> </w:t>
      </w:r>
      <w:r>
        <w:rPr>
          <w:rFonts w:eastAsia="標楷體" w:hint="eastAsia"/>
          <w:color w:val="000000"/>
          <w:sz w:val="20"/>
        </w:rPr>
        <w:t>4</w:t>
      </w:r>
      <w:r>
        <w:rPr>
          <w:rFonts w:eastAsia="標楷體"/>
          <w:color w:val="000000"/>
          <w:sz w:val="20"/>
        </w:rPr>
        <w:t>.</w:t>
      </w:r>
      <w:r w:rsidRPr="00A2118F">
        <w:rPr>
          <w:rFonts w:eastAsia="標楷體" w:hint="eastAsia"/>
          <w:color w:val="000000"/>
          <w:sz w:val="20"/>
        </w:rPr>
        <w:t xml:space="preserve"> </w:t>
      </w:r>
      <w:r>
        <w:rPr>
          <w:rStyle w:val="a5"/>
          <w:b w:val="0"/>
          <w:sz w:val="20"/>
        </w:rPr>
        <w:t xml:space="preserve">Division of Registrar </w:t>
      </w:r>
    </w:p>
    <w:p w14:paraId="368FF1CB" w14:textId="77777777" w:rsidR="00717202" w:rsidRPr="009D142C" w:rsidRDefault="00A2683B" w:rsidP="009D142C">
      <w:pPr>
        <w:numPr>
          <w:ilvl w:val="0"/>
          <w:numId w:val="5"/>
        </w:numPr>
        <w:tabs>
          <w:tab w:val="num" w:pos="84"/>
        </w:tabs>
        <w:snapToGrid w:val="0"/>
        <w:spacing w:beforeLines="50" w:before="180" w:line="240" w:lineRule="exact"/>
        <w:ind w:left="0" w:hanging="181"/>
        <w:jc w:val="both"/>
        <w:rPr>
          <w:rFonts w:eastAsia="標楷體" w:hint="eastAsia"/>
          <w:sz w:val="22"/>
          <w:szCs w:val="22"/>
        </w:rPr>
      </w:pPr>
      <w:r w:rsidRPr="009D142C">
        <w:rPr>
          <w:rFonts w:eastAsia="標楷體"/>
          <w:sz w:val="22"/>
          <w:szCs w:val="22"/>
        </w:rPr>
        <w:t>本表為保留期限屆滿</w:t>
      </w:r>
      <w:r w:rsidR="00215FB0" w:rsidRPr="009D142C">
        <w:rPr>
          <w:rFonts w:eastAsia="標楷體" w:hint="eastAsia"/>
          <w:sz w:val="22"/>
          <w:szCs w:val="22"/>
        </w:rPr>
        <w:t>前</w:t>
      </w:r>
      <w:r w:rsidRPr="009D142C">
        <w:rPr>
          <w:rFonts w:eastAsia="標楷體"/>
          <w:sz w:val="22"/>
          <w:szCs w:val="22"/>
        </w:rPr>
        <w:t>，應填具之入學申請</w:t>
      </w:r>
      <w:r w:rsidR="00C74391" w:rsidRPr="00C74391">
        <w:rPr>
          <w:rFonts w:eastAsia="標楷體"/>
          <w:sz w:val="22"/>
          <w:szCs w:val="22"/>
        </w:rPr>
        <w:t>。</w:t>
      </w:r>
    </w:p>
    <w:p w14:paraId="4B3BBD01" w14:textId="77777777" w:rsidR="00A2683B" w:rsidRPr="00BD586F" w:rsidRDefault="00A2683B" w:rsidP="009D142C">
      <w:pPr>
        <w:tabs>
          <w:tab w:val="num" w:pos="180"/>
        </w:tabs>
        <w:snapToGrid w:val="0"/>
        <w:ind w:firstLineChars="50" w:firstLine="100"/>
        <w:rPr>
          <w:rFonts w:eastAsia="標楷體"/>
          <w:szCs w:val="24"/>
        </w:rPr>
      </w:pPr>
      <w:r w:rsidRPr="00BD586F">
        <w:rPr>
          <w:rFonts w:eastAsia="標楷體"/>
          <w:sz w:val="20"/>
        </w:rPr>
        <w:t xml:space="preserve">This form serves as the </w:t>
      </w:r>
      <w:r w:rsidR="009B28C8" w:rsidRPr="00BD586F">
        <w:rPr>
          <w:rFonts w:eastAsia="標楷體"/>
          <w:sz w:val="20"/>
        </w:rPr>
        <w:t xml:space="preserve">application </w:t>
      </w:r>
      <w:r w:rsidR="00216641">
        <w:rPr>
          <w:rFonts w:eastAsia="標楷體"/>
          <w:sz w:val="20"/>
        </w:rPr>
        <w:t>form for re</w:t>
      </w:r>
      <w:r w:rsidR="009B28C8" w:rsidRPr="00BD586F">
        <w:rPr>
          <w:rFonts w:eastAsia="標楷體"/>
          <w:sz w:val="20"/>
        </w:rPr>
        <w:t xml:space="preserve">enrollment </w:t>
      </w:r>
      <w:r w:rsidR="00215FB0">
        <w:rPr>
          <w:rFonts w:eastAsia="標楷體"/>
          <w:sz w:val="20"/>
        </w:rPr>
        <w:t xml:space="preserve">before </w:t>
      </w:r>
      <w:r w:rsidR="009B28C8" w:rsidRPr="00BD586F">
        <w:rPr>
          <w:rFonts w:eastAsia="標楷體"/>
          <w:sz w:val="20"/>
        </w:rPr>
        <w:t xml:space="preserve">the </w:t>
      </w:r>
      <w:r w:rsidR="00216641">
        <w:rPr>
          <w:rFonts w:eastAsia="標楷體"/>
          <w:sz w:val="20"/>
        </w:rPr>
        <w:t>student status retention</w:t>
      </w:r>
      <w:r w:rsidR="009B28C8" w:rsidRPr="00BD586F">
        <w:rPr>
          <w:rFonts w:eastAsia="標楷體"/>
          <w:sz w:val="20"/>
        </w:rPr>
        <w:t xml:space="preserve"> expires.</w:t>
      </w:r>
    </w:p>
    <w:p w14:paraId="4DCEBB69" w14:textId="77777777" w:rsidR="00717202" w:rsidRPr="009D142C" w:rsidRDefault="00806E20" w:rsidP="009D142C">
      <w:pPr>
        <w:numPr>
          <w:ilvl w:val="0"/>
          <w:numId w:val="5"/>
        </w:numPr>
        <w:tabs>
          <w:tab w:val="num" w:pos="84"/>
        </w:tabs>
        <w:snapToGrid w:val="0"/>
        <w:spacing w:line="240" w:lineRule="exact"/>
        <w:ind w:left="0" w:hanging="181"/>
        <w:jc w:val="both"/>
        <w:rPr>
          <w:rFonts w:eastAsia="標楷體" w:hint="eastAsia"/>
          <w:sz w:val="22"/>
          <w:szCs w:val="22"/>
        </w:rPr>
      </w:pPr>
      <w:r w:rsidRPr="009D142C">
        <w:rPr>
          <w:rFonts w:eastAsia="標楷體"/>
          <w:sz w:val="22"/>
          <w:szCs w:val="22"/>
        </w:rPr>
        <w:t>因服兵役辦理保留者，辦理保留學籍新生入學手續時，應繳交退伍令影印本。</w:t>
      </w:r>
    </w:p>
    <w:p w14:paraId="0EF88224" w14:textId="2926186F" w:rsidR="00806E20" w:rsidRPr="00BD586F" w:rsidRDefault="002A29DA" w:rsidP="009D142C">
      <w:pPr>
        <w:tabs>
          <w:tab w:val="num" w:pos="180"/>
        </w:tabs>
        <w:snapToGrid w:val="0"/>
        <w:ind w:leftChars="50" w:left="120"/>
        <w:rPr>
          <w:rFonts w:eastAsia="標楷體"/>
          <w:szCs w:val="24"/>
        </w:rPr>
      </w:pPr>
      <w:r w:rsidRPr="00B03B7D"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34AE3" wp14:editId="2A375E36">
                <wp:simplePos x="0" y="0"/>
                <wp:positionH relativeFrom="column">
                  <wp:posOffset>5913120</wp:posOffset>
                </wp:positionH>
                <wp:positionV relativeFrom="paragraph">
                  <wp:posOffset>443865</wp:posOffset>
                </wp:positionV>
                <wp:extent cx="855980" cy="342900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61FE6" w14:textId="77777777" w:rsidR="009B28C8" w:rsidRDefault="006B11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1208</w:t>
                            </w:r>
                            <w:r w:rsidR="005E0776">
                              <w:rPr>
                                <w:rFonts w:hint="eastAsia"/>
                                <w:sz w:val="20"/>
                              </w:rPr>
                              <w:t>31</w:t>
                            </w:r>
                          </w:p>
                          <w:p w14:paraId="0BE2AC26" w14:textId="77777777" w:rsidR="005E0776" w:rsidRPr="00B1251E" w:rsidRDefault="005E0776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4AE3" id="Text Box 72" o:spid="_x0000_s1027" type="#_x0000_t202" style="position:absolute;left:0;text-align:left;margin-left:465.6pt;margin-top:34.95pt;width:67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" filled="f" stroked="f">
                <v:textbox>
                  <w:txbxContent>
                    <w:p w14:paraId="7F661FE6" w14:textId="77777777" w:rsidR="009B28C8" w:rsidRDefault="006B11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1208</w:t>
                      </w:r>
                      <w:r w:rsidR="005E0776">
                        <w:rPr>
                          <w:rFonts w:hint="eastAsia"/>
                          <w:sz w:val="20"/>
                        </w:rPr>
                        <w:t>31</w:t>
                      </w:r>
                    </w:p>
                    <w:p w14:paraId="0BE2AC26" w14:textId="77777777" w:rsidR="005E0776" w:rsidRPr="00B1251E" w:rsidRDefault="005E0776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D3D" w:rsidRPr="00BD586F">
        <w:rPr>
          <w:rFonts w:eastAsia="標楷體"/>
          <w:sz w:val="20"/>
        </w:rPr>
        <w:t>Students who appl</w:t>
      </w:r>
      <w:r w:rsidR="00031DC5">
        <w:rPr>
          <w:rFonts w:eastAsia="標楷體"/>
          <w:sz w:val="20"/>
        </w:rPr>
        <w:t>ied</w:t>
      </w:r>
      <w:r w:rsidR="005A6D3D" w:rsidRPr="00BD586F">
        <w:rPr>
          <w:rFonts w:eastAsia="標楷體"/>
          <w:sz w:val="20"/>
        </w:rPr>
        <w:t xml:space="preserve"> for </w:t>
      </w:r>
      <w:r w:rsidR="00031DC5">
        <w:rPr>
          <w:rFonts w:eastAsia="標楷體"/>
          <w:sz w:val="20"/>
        </w:rPr>
        <w:t xml:space="preserve">student status </w:t>
      </w:r>
      <w:r w:rsidR="00031DC5">
        <w:rPr>
          <w:rFonts w:eastAsia="標楷體" w:hint="eastAsia"/>
          <w:sz w:val="20"/>
        </w:rPr>
        <w:t xml:space="preserve">retention </w:t>
      </w:r>
      <w:r w:rsidR="00031DC5">
        <w:rPr>
          <w:rFonts w:eastAsia="標楷體"/>
          <w:sz w:val="20"/>
        </w:rPr>
        <w:t xml:space="preserve">to fulfill the </w:t>
      </w:r>
      <w:r w:rsidR="005A6D3D" w:rsidRPr="00BD586F">
        <w:rPr>
          <w:rFonts w:eastAsia="標楷體"/>
          <w:sz w:val="20"/>
        </w:rPr>
        <w:t>military service must</w:t>
      </w:r>
      <w:r w:rsidR="00031DC5">
        <w:rPr>
          <w:rFonts w:eastAsia="標楷體"/>
          <w:sz w:val="20"/>
        </w:rPr>
        <w:t xml:space="preserve"> submit</w:t>
      </w:r>
      <w:r w:rsidR="005A6D3D" w:rsidRPr="00BD586F">
        <w:rPr>
          <w:rFonts w:eastAsia="標楷體"/>
          <w:sz w:val="20"/>
        </w:rPr>
        <w:t xml:space="preserve"> a copy of </w:t>
      </w:r>
      <w:r w:rsidR="00031DC5">
        <w:rPr>
          <w:rFonts w:eastAsia="標楷體"/>
          <w:sz w:val="20"/>
        </w:rPr>
        <w:t>the Military Service D</w:t>
      </w:r>
      <w:r w:rsidR="005A6D3D" w:rsidRPr="00BD586F">
        <w:rPr>
          <w:rFonts w:eastAsia="標楷體"/>
          <w:sz w:val="20"/>
        </w:rPr>
        <w:t xml:space="preserve">ischarge </w:t>
      </w:r>
      <w:r w:rsidR="00031DC5">
        <w:rPr>
          <w:rFonts w:eastAsia="標楷體"/>
          <w:sz w:val="20"/>
        </w:rPr>
        <w:t>Order when applying for re</w:t>
      </w:r>
      <w:r w:rsidR="005A6D3D" w:rsidRPr="00BD586F">
        <w:rPr>
          <w:rFonts w:eastAsia="標楷體"/>
          <w:sz w:val="20"/>
        </w:rPr>
        <w:t>enrollment.</w:t>
      </w:r>
    </w:p>
    <w:sectPr w:rsidR="00806E20" w:rsidRPr="00BD586F" w:rsidSect="00490D87">
      <w:pgSz w:w="11906" w:h="16838"/>
      <w:pgMar w:top="851" w:right="737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D8C6" w14:textId="77777777" w:rsidR="00AC08E1" w:rsidRDefault="00AC08E1" w:rsidP="00B00EE6">
      <w:r>
        <w:separator/>
      </w:r>
    </w:p>
  </w:endnote>
  <w:endnote w:type="continuationSeparator" w:id="0">
    <w:p w14:paraId="17F55818" w14:textId="77777777" w:rsidR="00AC08E1" w:rsidRDefault="00AC08E1" w:rsidP="00B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BF6" w14:textId="77777777" w:rsidR="00AC08E1" w:rsidRDefault="00AC08E1" w:rsidP="00B00EE6">
      <w:r>
        <w:separator/>
      </w:r>
    </w:p>
  </w:footnote>
  <w:footnote w:type="continuationSeparator" w:id="0">
    <w:p w14:paraId="278E5E66" w14:textId="77777777" w:rsidR="00AC08E1" w:rsidRDefault="00AC08E1" w:rsidP="00B0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C8E"/>
    <w:multiLevelType w:val="singleLevel"/>
    <w:tmpl w:val="A156FE0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0B340967"/>
    <w:multiLevelType w:val="singleLevel"/>
    <w:tmpl w:val="E85CC5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E767831"/>
    <w:multiLevelType w:val="hybridMultilevel"/>
    <w:tmpl w:val="A2DAFF8A"/>
    <w:lvl w:ilvl="0" w:tplc="92844E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D53CF3"/>
    <w:multiLevelType w:val="hybridMultilevel"/>
    <w:tmpl w:val="A94E8824"/>
    <w:lvl w:ilvl="0" w:tplc="56822CD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B645CC"/>
    <w:multiLevelType w:val="hybridMultilevel"/>
    <w:tmpl w:val="9FE20A1C"/>
    <w:lvl w:ilvl="0" w:tplc="A0F68AFE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261385"/>
    <w:multiLevelType w:val="hybridMultilevel"/>
    <w:tmpl w:val="3EFE121E"/>
    <w:lvl w:ilvl="0" w:tplc="0E52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F56CE4"/>
    <w:multiLevelType w:val="hybridMultilevel"/>
    <w:tmpl w:val="5B3A402A"/>
    <w:lvl w:ilvl="0" w:tplc="0E82E1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CA5D5A"/>
    <w:multiLevelType w:val="singleLevel"/>
    <w:tmpl w:val="03E49F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5F4C3ABC"/>
    <w:multiLevelType w:val="multilevel"/>
    <w:tmpl w:val="A2DAFF8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7D03E9"/>
    <w:multiLevelType w:val="singleLevel"/>
    <w:tmpl w:val="886283F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71906C88"/>
    <w:multiLevelType w:val="hybridMultilevel"/>
    <w:tmpl w:val="B418744E"/>
    <w:lvl w:ilvl="0" w:tplc="92844E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195A90"/>
    <w:multiLevelType w:val="singleLevel"/>
    <w:tmpl w:val="232E1D6A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2" w15:restartNumberingAfterBreak="0">
    <w:nsid w:val="76D10E3B"/>
    <w:multiLevelType w:val="multilevel"/>
    <w:tmpl w:val="BCF8F53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731B5"/>
    <w:multiLevelType w:val="hybridMultilevel"/>
    <w:tmpl w:val="8E340434"/>
    <w:lvl w:ilvl="0" w:tplc="A9521E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4B"/>
    <w:rsid w:val="00002334"/>
    <w:rsid w:val="000156A9"/>
    <w:rsid w:val="000259D1"/>
    <w:rsid w:val="00031DC5"/>
    <w:rsid w:val="000608A2"/>
    <w:rsid w:val="00071E48"/>
    <w:rsid w:val="00086D96"/>
    <w:rsid w:val="000A624D"/>
    <w:rsid w:val="000C4F77"/>
    <w:rsid w:val="000D1269"/>
    <w:rsid w:val="000E439C"/>
    <w:rsid w:val="000F42E0"/>
    <w:rsid w:val="00106FA1"/>
    <w:rsid w:val="00136045"/>
    <w:rsid w:val="00137E4A"/>
    <w:rsid w:val="0014310F"/>
    <w:rsid w:val="00157BCD"/>
    <w:rsid w:val="00165388"/>
    <w:rsid w:val="00172823"/>
    <w:rsid w:val="001A3D48"/>
    <w:rsid w:val="001B26A0"/>
    <w:rsid w:val="001C07B4"/>
    <w:rsid w:val="001C6C7C"/>
    <w:rsid w:val="00215FB0"/>
    <w:rsid w:val="00216641"/>
    <w:rsid w:val="002451EF"/>
    <w:rsid w:val="00256D66"/>
    <w:rsid w:val="0026726C"/>
    <w:rsid w:val="00273B7C"/>
    <w:rsid w:val="00276D7B"/>
    <w:rsid w:val="002962A9"/>
    <w:rsid w:val="002A29DA"/>
    <w:rsid w:val="002C6FD3"/>
    <w:rsid w:val="002E780F"/>
    <w:rsid w:val="003236E2"/>
    <w:rsid w:val="00333BBA"/>
    <w:rsid w:val="0033704B"/>
    <w:rsid w:val="00342C4F"/>
    <w:rsid w:val="0034549E"/>
    <w:rsid w:val="003544A2"/>
    <w:rsid w:val="003606E9"/>
    <w:rsid w:val="00364DB9"/>
    <w:rsid w:val="003708B8"/>
    <w:rsid w:val="00374F9A"/>
    <w:rsid w:val="00376E7F"/>
    <w:rsid w:val="003B30A4"/>
    <w:rsid w:val="003B6110"/>
    <w:rsid w:val="003D412E"/>
    <w:rsid w:val="003E3DF2"/>
    <w:rsid w:val="003F6A99"/>
    <w:rsid w:val="004163BA"/>
    <w:rsid w:val="0041692D"/>
    <w:rsid w:val="004255A4"/>
    <w:rsid w:val="00447E28"/>
    <w:rsid w:val="00485356"/>
    <w:rsid w:val="00490D87"/>
    <w:rsid w:val="004B0EED"/>
    <w:rsid w:val="004B1B83"/>
    <w:rsid w:val="004B6F96"/>
    <w:rsid w:val="004B70D2"/>
    <w:rsid w:val="004E4954"/>
    <w:rsid w:val="004F5989"/>
    <w:rsid w:val="004F600F"/>
    <w:rsid w:val="0051742B"/>
    <w:rsid w:val="0053489F"/>
    <w:rsid w:val="00544BC2"/>
    <w:rsid w:val="00547875"/>
    <w:rsid w:val="005630B6"/>
    <w:rsid w:val="00563A4A"/>
    <w:rsid w:val="00575CDB"/>
    <w:rsid w:val="005A6D3D"/>
    <w:rsid w:val="005C3335"/>
    <w:rsid w:val="005E0776"/>
    <w:rsid w:val="00604949"/>
    <w:rsid w:val="006052EF"/>
    <w:rsid w:val="006525D1"/>
    <w:rsid w:val="00670E37"/>
    <w:rsid w:val="006916A1"/>
    <w:rsid w:val="00692F53"/>
    <w:rsid w:val="006B1116"/>
    <w:rsid w:val="006B4F47"/>
    <w:rsid w:val="006C57C6"/>
    <w:rsid w:val="006E1740"/>
    <w:rsid w:val="006E3072"/>
    <w:rsid w:val="006E641B"/>
    <w:rsid w:val="006E6F53"/>
    <w:rsid w:val="00717202"/>
    <w:rsid w:val="00740ADB"/>
    <w:rsid w:val="0075054D"/>
    <w:rsid w:val="00755E63"/>
    <w:rsid w:val="007B3EC6"/>
    <w:rsid w:val="007D60C1"/>
    <w:rsid w:val="007F4F8A"/>
    <w:rsid w:val="00806E20"/>
    <w:rsid w:val="00845963"/>
    <w:rsid w:val="00857CC3"/>
    <w:rsid w:val="00862FE3"/>
    <w:rsid w:val="008713F7"/>
    <w:rsid w:val="008767C6"/>
    <w:rsid w:val="00883B4A"/>
    <w:rsid w:val="00895FA9"/>
    <w:rsid w:val="008A1435"/>
    <w:rsid w:val="008C3264"/>
    <w:rsid w:val="009501EF"/>
    <w:rsid w:val="00962A30"/>
    <w:rsid w:val="009651BD"/>
    <w:rsid w:val="00971CBA"/>
    <w:rsid w:val="00983025"/>
    <w:rsid w:val="009866F0"/>
    <w:rsid w:val="00987A53"/>
    <w:rsid w:val="009B28C8"/>
    <w:rsid w:val="009D142C"/>
    <w:rsid w:val="009E4C16"/>
    <w:rsid w:val="009E526A"/>
    <w:rsid w:val="009F1AC0"/>
    <w:rsid w:val="00A0272B"/>
    <w:rsid w:val="00A2683B"/>
    <w:rsid w:val="00A31C95"/>
    <w:rsid w:val="00A33B8D"/>
    <w:rsid w:val="00A66E2E"/>
    <w:rsid w:val="00AA6336"/>
    <w:rsid w:val="00AB1D85"/>
    <w:rsid w:val="00AC08E1"/>
    <w:rsid w:val="00AC1C22"/>
    <w:rsid w:val="00AD62C9"/>
    <w:rsid w:val="00AE4FE9"/>
    <w:rsid w:val="00AE72FF"/>
    <w:rsid w:val="00AF336F"/>
    <w:rsid w:val="00B00EE6"/>
    <w:rsid w:val="00B03B7D"/>
    <w:rsid w:val="00B07C59"/>
    <w:rsid w:val="00B07CEF"/>
    <w:rsid w:val="00B1251E"/>
    <w:rsid w:val="00B43025"/>
    <w:rsid w:val="00B84E11"/>
    <w:rsid w:val="00BC72F7"/>
    <w:rsid w:val="00BC733F"/>
    <w:rsid w:val="00BD25FF"/>
    <w:rsid w:val="00BD586F"/>
    <w:rsid w:val="00C01925"/>
    <w:rsid w:val="00C04B1A"/>
    <w:rsid w:val="00C138F8"/>
    <w:rsid w:val="00C139D5"/>
    <w:rsid w:val="00C74391"/>
    <w:rsid w:val="00CA4C6F"/>
    <w:rsid w:val="00CF5121"/>
    <w:rsid w:val="00D03073"/>
    <w:rsid w:val="00D36CEE"/>
    <w:rsid w:val="00D46D93"/>
    <w:rsid w:val="00D66424"/>
    <w:rsid w:val="00D677B8"/>
    <w:rsid w:val="00D71198"/>
    <w:rsid w:val="00DA02B8"/>
    <w:rsid w:val="00DA7B40"/>
    <w:rsid w:val="00DC018E"/>
    <w:rsid w:val="00DC3297"/>
    <w:rsid w:val="00DC3B35"/>
    <w:rsid w:val="00DF20D6"/>
    <w:rsid w:val="00DF2180"/>
    <w:rsid w:val="00E00956"/>
    <w:rsid w:val="00E07719"/>
    <w:rsid w:val="00E21AFE"/>
    <w:rsid w:val="00E30B24"/>
    <w:rsid w:val="00E32A4E"/>
    <w:rsid w:val="00E36ADA"/>
    <w:rsid w:val="00E43D56"/>
    <w:rsid w:val="00E47D81"/>
    <w:rsid w:val="00E70B4B"/>
    <w:rsid w:val="00E7390D"/>
    <w:rsid w:val="00E90487"/>
    <w:rsid w:val="00E922C1"/>
    <w:rsid w:val="00EA3FF1"/>
    <w:rsid w:val="00EB259F"/>
    <w:rsid w:val="00EC42A2"/>
    <w:rsid w:val="00EC7567"/>
    <w:rsid w:val="00ED5BFF"/>
    <w:rsid w:val="00EF2C7A"/>
    <w:rsid w:val="00F036CC"/>
    <w:rsid w:val="00F117B9"/>
    <w:rsid w:val="00F15A74"/>
    <w:rsid w:val="00F3711B"/>
    <w:rsid w:val="00F421D0"/>
    <w:rsid w:val="00F44D73"/>
    <w:rsid w:val="00F6670B"/>
    <w:rsid w:val="00FA0AF4"/>
    <w:rsid w:val="00FB64C4"/>
    <w:rsid w:val="00FD4EE1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EC820"/>
  <w15:chartTrackingRefBased/>
  <w15:docId w15:val="{AF68A8C6-B67A-4ECF-BCC7-CA8C3D2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673" w:hanging="1673"/>
    </w:pPr>
  </w:style>
  <w:style w:type="paragraph" w:styleId="2">
    <w:name w:val="Body Text Indent 2"/>
    <w:basedOn w:val="a"/>
    <w:pPr>
      <w:ind w:left="936"/>
    </w:pPr>
  </w:style>
  <w:style w:type="paragraph" w:styleId="a4">
    <w:name w:val="Balloon Text"/>
    <w:basedOn w:val="a"/>
    <w:semiHidden/>
    <w:rsid w:val="0033704B"/>
    <w:rPr>
      <w:rFonts w:ascii="Arial" w:hAnsi="Arial"/>
      <w:sz w:val="18"/>
      <w:szCs w:val="18"/>
    </w:rPr>
  </w:style>
  <w:style w:type="character" w:styleId="a5">
    <w:name w:val="Strong"/>
    <w:qFormat/>
    <w:rsid w:val="00962A30"/>
    <w:rPr>
      <w:b/>
      <w:bCs/>
    </w:rPr>
  </w:style>
  <w:style w:type="paragraph" w:styleId="a6">
    <w:name w:val="header"/>
    <w:basedOn w:val="a"/>
    <w:link w:val="a7"/>
    <w:rsid w:val="00B00EE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B00EE6"/>
    <w:rPr>
      <w:kern w:val="2"/>
    </w:rPr>
  </w:style>
  <w:style w:type="paragraph" w:styleId="a8">
    <w:name w:val="footer"/>
    <w:basedOn w:val="a"/>
    <w:link w:val="a9"/>
    <w:rsid w:val="00B00EE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B00EE6"/>
    <w:rPr>
      <w:kern w:val="2"/>
    </w:rPr>
  </w:style>
  <w:style w:type="paragraph" w:styleId="aa">
    <w:name w:val="Body Text"/>
    <w:basedOn w:val="a"/>
    <w:rsid w:val="003B30A4"/>
    <w:pPr>
      <w:spacing w:after="120"/>
    </w:pPr>
  </w:style>
  <w:style w:type="character" w:styleId="ab">
    <w:name w:val="annotation reference"/>
    <w:rsid w:val="00216641"/>
    <w:rPr>
      <w:sz w:val="18"/>
      <w:szCs w:val="18"/>
    </w:rPr>
  </w:style>
  <w:style w:type="paragraph" w:styleId="ac">
    <w:name w:val="annotation text"/>
    <w:basedOn w:val="a"/>
    <w:link w:val="ad"/>
    <w:rsid w:val="00216641"/>
  </w:style>
  <w:style w:type="character" w:customStyle="1" w:styleId="ad">
    <w:name w:val="註解文字 字元"/>
    <w:link w:val="ac"/>
    <w:rsid w:val="00216641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16641"/>
    <w:rPr>
      <w:b/>
      <w:bCs/>
    </w:rPr>
  </w:style>
  <w:style w:type="character" w:customStyle="1" w:styleId="af">
    <w:name w:val="註解主旨 字元"/>
    <w:link w:val="ae"/>
    <w:rsid w:val="002166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28A-36B8-4D12-A1AF-CC91441E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Company>中央大學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03 保留入學新生入學申請表 </dc:title>
  <dc:subject/>
  <dc:creator>邱玉琴</dc:creator>
  <cp:keywords/>
  <cp:lastModifiedBy>user</cp:lastModifiedBy>
  <cp:revision>2</cp:revision>
  <cp:lastPrinted>2016-06-24T02:04:00Z</cp:lastPrinted>
  <dcterms:created xsi:type="dcterms:W3CDTF">2023-08-31T01:28:00Z</dcterms:created>
  <dcterms:modified xsi:type="dcterms:W3CDTF">2023-08-31T01:28:00Z</dcterms:modified>
</cp:coreProperties>
</file>